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40F5" w14:textId="77777777" w:rsidR="00725C28" w:rsidRDefault="00725C28" w:rsidP="00725C28">
      <w:pPr>
        <w:ind w:right="567"/>
        <w:rPr>
          <w:rFonts w:ascii="Verdana" w:hAnsi="Verdana"/>
          <w:color w:val="auto"/>
          <w:sz w:val="20"/>
        </w:rPr>
      </w:pPr>
      <w:r>
        <w:rPr>
          <w:rFonts w:ascii="Verdana" w:hAnsi="Verdana"/>
          <w:sz w:val="20"/>
        </w:rPr>
        <w:t xml:space="preserve">Muzeum Českého Krasu, </w:t>
      </w:r>
      <w:proofErr w:type="spellStart"/>
      <w:r>
        <w:rPr>
          <w:rFonts w:ascii="Verdana" w:hAnsi="Verdana"/>
          <w:sz w:val="20"/>
        </w:rPr>
        <w:t>p.o</w:t>
      </w:r>
      <w:proofErr w:type="spellEnd"/>
      <w:r>
        <w:rPr>
          <w:rFonts w:ascii="Verdana" w:hAnsi="Verdana"/>
          <w:sz w:val="20"/>
        </w:rPr>
        <w:t>.</w:t>
      </w:r>
    </w:p>
    <w:p w14:paraId="56349F3D" w14:textId="77777777" w:rsidR="00725C28" w:rsidRDefault="00725C28" w:rsidP="00725C28">
      <w:pPr>
        <w:ind w:righ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usovo nám. 87</w:t>
      </w:r>
    </w:p>
    <w:p w14:paraId="3BCDD5C1" w14:textId="77777777" w:rsidR="00725C28" w:rsidRDefault="00725C28" w:rsidP="00725C28">
      <w:pPr>
        <w:ind w:righ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66 01 Beroun</w:t>
      </w:r>
    </w:p>
    <w:p w14:paraId="628E2AD9" w14:textId="77777777" w:rsidR="00725C28" w:rsidRDefault="00725C28" w:rsidP="00725C28">
      <w:pPr>
        <w:ind w:right="567"/>
        <w:jc w:val="right"/>
        <w:rPr>
          <w:rFonts w:ascii="Verdana" w:hAnsi="Verdana"/>
          <w:sz w:val="20"/>
        </w:rPr>
      </w:pPr>
    </w:p>
    <w:p w14:paraId="030EA997" w14:textId="77777777" w:rsidR="00725C28" w:rsidRDefault="00725C28" w:rsidP="00725C28">
      <w:pPr>
        <w:ind w:right="567"/>
        <w:jc w:val="right"/>
        <w:rPr>
          <w:rFonts w:ascii="Verdana" w:hAnsi="Verdana"/>
          <w:sz w:val="20"/>
        </w:rPr>
      </w:pPr>
    </w:p>
    <w:p w14:paraId="648CC8C4" w14:textId="02870826" w:rsidR="00725C28" w:rsidRDefault="00725C28" w:rsidP="00725C28">
      <w:pPr>
        <w:ind w:right="567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raze dne 31. ledna 202</w:t>
      </w:r>
      <w:r w:rsidR="00F26903">
        <w:rPr>
          <w:rFonts w:ascii="Verdana" w:hAnsi="Verdana"/>
          <w:sz w:val="20"/>
        </w:rPr>
        <w:t>4</w:t>
      </w:r>
    </w:p>
    <w:p w14:paraId="07FEE8EA" w14:textId="77777777" w:rsidR="00725C28" w:rsidRDefault="00725C28" w:rsidP="00725C28">
      <w:pPr>
        <w:ind w:right="567"/>
        <w:rPr>
          <w:rFonts w:ascii="Verdana" w:hAnsi="Verdana"/>
          <w:sz w:val="20"/>
        </w:rPr>
      </w:pPr>
    </w:p>
    <w:p w14:paraId="593A1E17" w14:textId="77777777" w:rsidR="00725C28" w:rsidRDefault="00725C28" w:rsidP="00725C28">
      <w:pPr>
        <w:ind w:right="567"/>
        <w:rPr>
          <w:rFonts w:ascii="Verdana" w:hAnsi="Verdana"/>
          <w:sz w:val="20"/>
        </w:rPr>
      </w:pPr>
    </w:p>
    <w:p w14:paraId="25A14454" w14:textId="77777777" w:rsidR="00725C28" w:rsidRDefault="00725C28" w:rsidP="00725C28">
      <w:pPr>
        <w:ind w:right="567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>Oznámení o valorizaci plateb</w:t>
      </w:r>
    </w:p>
    <w:p w14:paraId="36C71A8A" w14:textId="77777777" w:rsidR="00725C28" w:rsidRDefault="00725C28" w:rsidP="00725C28">
      <w:pPr>
        <w:ind w:right="567"/>
        <w:rPr>
          <w:rFonts w:ascii="Verdana" w:hAnsi="Verdana"/>
          <w:sz w:val="20"/>
        </w:rPr>
      </w:pPr>
    </w:p>
    <w:p w14:paraId="0F51F9AD" w14:textId="77777777" w:rsidR="00725C28" w:rsidRDefault="00725C28" w:rsidP="00725C28">
      <w:pPr>
        <w:ind w:right="567"/>
        <w:rPr>
          <w:rFonts w:ascii="Verdana" w:hAnsi="Verdana"/>
          <w:sz w:val="20"/>
        </w:rPr>
      </w:pPr>
    </w:p>
    <w:p w14:paraId="56E417A5" w14:textId="77777777" w:rsidR="00725C28" w:rsidRDefault="00725C28" w:rsidP="00725C28">
      <w:pPr>
        <w:ind w:righ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ážení obchodní přátelé,</w:t>
      </w:r>
    </w:p>
    <w:p w14:paraId="076BFED2" w14:textId="77777777" w:rsidR="00725C28" w:rsidRDefault="00725C28" w:rsidP="00725C28">
      <w:pPr>
        <w:ind w:right="567"/>
        <w:rPr>
          <w:rFonts w:ascii="Verdana" w:hAnsi="Verdana"/>
          <w:sz w:val="20"/>
        </w:rPr>
      </w:pPr>
    </w:p>
    <w:p w14:paraId="551B64A7" w14:textId="77777777" w:rsidR="00725C28" w:rsidRDefault="00725C28" w:rsidP="00725C28">
      <w:pPr>
        <w:ind w:righ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ádi bychom Vás informovali, že na základě Smlouvy o základní servisní podpoře </w:t>
      </w:r>
    </w:p>
    <w:p w14:paraId="16F13483" w14:textId="1D1DF0AC" w:rsidR="00725C28" w:rsidRDefault="00725C28" w:rsidP="00725C28">
      <w:pPr>
        <w:ind w:right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č: ZSP0072017 a 241/00065293/2017, si dovolujeme valorizovat cenu předmětných služeb o průměrnou meziroční </w:t>
      </w:r>
      <w:r w:rsidRPr="00C85C35">
        <w:rPr>
          <w:rFonts w:ascii="Verdana" w:hAnsi="Verdana"/>
          <w:sz w:val="20"/>
        </w:rPr>
        <w:t xml:space="preserve">míru inflace. </w:t>
      </w:r>
    </w:p>
    <w:p w14:paraId="20A6B700" w14:textId="77777777" w:rsidR="00E77540" w:rsidRPr="00C85C35" w:rsidRDefault="00E77540" w:rsidP="00725C28">
      <w:pPr>
        <w:ind w:right="567"/>
        <w:rPr>
          <w:rFonts w:ascii="Verdana" w:hAnsi="Verdana"/>
          <w:sz w:val="20"/>
        </w:rPr>
      </w:pPr>
    </w:p>
    <w:p w14:paraId="3E7830E6" w14:textId="64C1A943" w:rsidR="00725C28" w:rsidRPr="00C85C35" w:rsidRDefault="00725C28" w:rsidP="00725C28">
      <w:pPr>
        <w:ind w:right="567"/>
        <w:rPr>
          <w:rFonts w:ascii="Verdana" w:hAnsi="Verdana"/>
          <w:sz w:val="20"/>
        </w:rPr>
      </w:pPr>
      <w:r w:rsidRPr="00C85C35">
        <w:rPr>
          <w:rFonts w:ascii="Verdana" w:hAnsi="Verdana"/>
          <w:sz w:val="20"/>
        </w:rPr>
        <w:t>Inflace v roce 202</w:t>
      </w:r>
      <w:r w:rsidR="00F26903">
        <w:rPr>
          <w:rFonts w:ascii="Verdana" w:hAnsi="Verdana"/>
          <w:sz w:val="20"/>
        </w:rPr>
        <w:t>3</w:t>
      </w:r>
      <w:r w:rsidRPr="00C85C35">
        <w:rPr>
          <w:rFonts w:ascii="Verdana" w:hAnsi="Verdana"/>
          <w:sz w:val="20"/>
        </w:rPr>
        <w:t xml:space="preserve"> podle údajů ČSÚ dosáhla </w:t>
      </w:r>
      <w:r w:rsidR="00F26903">
        <w:rPr>
          <w:rFonts w:ascii="Verdana" w:hAnsi="Verdana"/>
          <w:sz w:val="20"/>
        </w:rPr>
        <w:t>10,7</w:t>
      </w:r>
      <w:r w:rsidRPr="00C85C35">
        <w:rPr>
          <w:rFonts w:ascii="Verdana" w:hAnsi="Verdana"/>
          <w:sz w:val="20"/>
        </w:rPr>
        <w:t xml:space="preserve"> %. </w:t>
      </w:r>
    </w:p>
    <w:p w14:paraId="23F8C0F2" w14:textId="77777777" w:rsidR="00725C28" w:rsidRPr="00C85C35" w:rsidRDefault="00725C28" w:rsidP="00725C28">
      <w:pPr>
        <w:ind w:right="567"/>
        <w:rPr>
          <w:rFonts w:ascii="Verdana" w:hAnsi="Verdana"/>
          <w:sz w:val="20"/>
        </w:rPr>
      </w:pPr>
    </w:p>
    <w:p w14:paraId="190ED224" w14:textId="15E11A3B" w:rsidR="00725C28" w:rsidRDefault="00725C28" w:rsidP="00725C28">
      <w:pPr>
        <w:ind w:right="567"/>
        <w:rPr>
          <w:rFonts w:ascii="Verdana" w:hAnsi="Verdana"/>
          <w:sz w:val="20"/>
        </w:rPr>
      </w:pPr>
      <w:r w:rsidRPr="00C85C35">
        <w:rPr>
          <w:rFonts w:ascii="Verdana" w:hAnsi="Verdana"/>
          <w:sz w:val="20"/>
        </w:rPr>
        <w:t xml:space="preserve">Vámi ročně hrazená cena služeb se tak mění z původních </w:t>
      </w:r>
      <w:r w:rsidR="00F26903">
        <w:rPr>
          <w:rFonts w:ascii="Verdana" w:hAnsi="Verdana"/>
          <w:sz w:val="20"/>
        </w:rPr>
        <w:t>12 295,-</w:t>
      </w:r>
      <w:r w:rsidRPr="00C85C35">
        <w:rPr>
          <w:rFonts w:ascii="Verdana" w:hAnsi="Verdana"/>
          <w:sz w:val="20"/>
        </w:rPr>
        <w:t xml:space="preserve"> Kč na </w:t>
      </w:r>
      <w:r w:rsidR="00C85C35" w:rsidRPr="00C85C35">
        <w:rPr>
          <w:rFonts w:ascii="Verdana" w:hAnsi="Verdana"/>
          <w:sz w:val="20"/>
        </w:rPr>
        <w:t>1</w:t>
      </w:r>
      <w:r w:rsidR="00F26903">
        <w:rPr>
          <w:rFonts w:ascii="Verdana" w:hAnsi="Verdana"/>
          <w:sz w:val="20"/>
        </w:rPr>
        <w:t>3 611</w:t>
      </w:r>
      <w:r w:rsidRPr="00C85C35">
        <w:rPr>
          <w:rFonts w:ascii="Verdana" w:hAnsi="Verdana"/>
          <w:sz w:val="20"/>
        </w:rPr>
        <w:t>,- Kč.</w:t>
      </w:r>
      <w:r>
        <w:rPr>
          <w:rFonts w:ascii="Verdana" w:hAnsi="Verdana"/>
          <w:sz w:val="20"/>
        </w:rPr>
        <w:t xml:space="preserve"> </w:t>
      </w:r>
    </w:p>
    <w:p w14:paraId="1E42823C" w14:textId="77777777" w:rsidR="002457F8" w:rsidRPr="00265A88" w:rsidRDefault="002457F8" w:rsidP="002457F8">
      <w:pPr>
        <w:ind w:right="567"/>
        <w:rPr>
          <w:rFonts w:ascii="Verdana" w:hAnsi="Verdana"/>
          <w:sz w:val="20"/>
        </w:rPr>
      </w:pPr>
    </w:p>
    <w:p w14:paraId="3B2E017C" w14:textId="65CCCB90" w:rsidR="007E1634" w:rsidRPr="00265A88" w:rsidRDefault="007E1634" w:rsidP="007E1634">
      <w:pPr>
        <w:ind w:right="567"/>
        <w:rPr>
          <w:rFonts w:ascii="Verdana" w:hAnsi="Verdana"/>
          <w:sz w:val="20"/>
        </w:rPr>
      </w:pPr>
      <w:r w:rsidRPr="00265A88">
        <w:rPr>
          <w:rFonts w:ascii="Verdana" w:hAnsi="Verdana"/>
          <w:sz w:val="20"/>
        </w:rPr>
        <w:t>Se srdečným pozdravem,</w:t>
      </w:r>
    </w:p>
    <w:p w14:paraId="6EFBD09B" w14:textId="5095E67D" w:rsidR="007E1634" w:rsidRDefault="00F258CB" w:rsidP="007E1634">
      <w:pPr>
        <w:tabs>
          <w:tab w:val="left" w:pos="-2977"/>
          <w:tab w:val="center" w:pos="6521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xxxxxxxx</w:t>
      </w:r>
    </w:p>
    <w:p w14:paraId="7CAA5011" w14:textId="77777777" w:rsidR="00F258CB" w:rsidRDefault="00F258CB" w:rsidP="007E1634">
      <w:pPr>
        <w:tabs>
          <w:tab w:val="left" w:pos="-2977"/>
          <w:tab w:val="center" w:pos="6521"/>
        </w:tabs>
        <w:rPr>
          <w:rFonts w:ascii="Verdana" w:hAnsi="Verdana"/>
          <w:sz w:val="20"/>
        </w:rPr>
      </w:pPr>
    </w:p>
    <w:p w14:paraId="44D593DA" w14:textId="77777777" w:rsidR="00F258CB" w:rsidRDefault="00F258CB" w:rsidP="007E1634">
      <w:pPr>
        <w:tabs>
          <w:tab w:val="left" w:pos="-2977"/>
          <w:tab w:val="center" w:pos="6521"/>
        </w:tabs>
        <w:rPr>
          <w:rFonts w:ascii="Verdana" w:hAnsi="Verdana"/>
          <w:sz w:val="20"/>
        </w:rPr>
      </w:pPr>
    </w:p>
    <w:p w14:paraId="4D7EACFD" w14:textId="2CF9CA5D" w:rsidR="007E1634" w:rsidRPr="00265A88" w:rsidRDefault="007E1634" w:rsidP="007E1634">
      <w:pPr>
        <w:tabs>
          <w:tab w:val="left" w:pos="-2977"/>
          <w:tab w:val="center" w:pos="6521"/>
        </w:tabs>
        <w:rPr>
          <w:rFonts w:ascii="Verdana" w:hAnsi="Verdana"/>
          <w:sz w:val="20"/>
        </w:rPr>
      </w:pPr>
      <w:r w:rsidRPr="00265A88">
        <w:rPr>
          <w:rFonts w:ascii="Verdana" w:hAnsi="Verdana"/>
          <w:sz w:val="20"/>
        </w:rPr>
        <w:t>Ing. Petr Novotný</w:t>
      </w:r>
    </w:p>
    <w:p w14:paraId="0FBF484B" w14:textId="5D9E28B5" w:rsidR="007E1634" w:rsidRDefault="007E1634" w:rsidP="007E1634">
      <w:pPr>
        <w:tabs>
          <w:tab w:val="center" w:pos="6521"/>
        </w:tabs>
        <w:rPr>
          <w:rFonts w:ascii="Verdana" w:hAnsi="Verdana"/>
          <w:sz w:val="20"/>
        </w:rPr>
      </w:pPr>
      <w:r w:rsidRPr="00265A88">
        <w:rPr>
          <w:rFonts w:ascii="Verdana" w:hAnsi="Verdana"/>
          <w:sz w:val="20"/>
        </w:rPr>
        <w:t>jednatel společnosti</w:t>
      </w:r>
    </w:p>
    <w:p w14:paraId="2EC46995" w14:textId="77777777" w:rsidR="00B83663" w:rsidRDefault="00B83663" w:rsidP="007E1634">
      <w:pPr>
        <w:tabs>
          <w:tab w:val="center" w:pos="6521"/>
        </w:tabs>
        <w:rPr>
          <w:rFonts w:ascii="Verdana" w:hAnsi="Verdana"/>
          <w:sz w:val="20"/>
        </w:rPr>
      </w:pPr>
    </w:p>
    <w:p w14:paraId="401342DC" w14:textId="77777777" w:rsidR="00B83663" w:rsidRPr="00265A88" w:rsidRDefault="00B83663" w:rsidP="007E1634">
      <w:pPr>
        <w:tabs>
          <w:tab w:val="center" w:pos="6521"/>
        </w:tabs>
        <w:rPr>
          <w:rFonts w:ascii="Verdana" w:hAnsi="Verdana"/>
          <w:sz w:val="20"/>
        </w:rPr>
      </w:pPr>
    </w:p>
    <w:p w14:paraId="38452BAE" w14:textId="5CAFE4D0" w:rsidR="007E1634" w:rsidRPr="009B371F" w:rsidRDefault="007E1634" w:rsidP="007E1634">
      <w:pPr>
        <w:tabs>
          <w:tab w:val="center" w:pos="6521"/>
        </w:tabs>
        <w:rPr>
          <w:rFonts w:ascii="Verdana" w:hAnsi="Verdana"/>
          <w:sz w:val="20"/>
        </w:rPr>
      </w:pPr>
    </w:p>
    <w:p w14:paraId="69EBF344" w14:textId="3396AE5E" w:rsidR="00B83663" w:rsidRDefault="00F26903" w:rsidP="00B83663">
      <w:pPr>
        <w:outlineLvl w:val="0"/>
        <w:rPr>
          <w:rFonts w:ascii="Calibri" w:hAnsi="Calibri"/>
          <w:color w:val="auto"/>
          <w:sz w:val="22"/>
        </w:rPr>
      </w:pPr>
      <w:r>
        <w:t xml:space="preserve"> </w:t>
      </w:r>
      <w:proofErr w:type="spellStart"/>
      <w:r w:rsidR="00B83663">
        <w:rPr>
          <w:b/>
          <w:bCs/>
        </w:rPr>
        <w:t>From</w:t>
      </w:r>
      <w:proofErr w:type="spellEnd"/>
      <w:r w:rsidR="00B83663">
        <w:rPr>
          <w:b/>
          <w:bCs/>
        </w:rPr>
        <w:t>:</w:t>
      </w:r>
      <w:r w:rsidR="00B83663">
        <w:t xml:space="preserve"> </w:t>
      </w:r>
      <w:proofErr w:type="spellStart"/>
      <w:r w:rsidR="00B83663">
        <w:t>xxxxx</w:t>
      </w:r>
      <w:proofErr w:type="spellEnd"/>
      <w:r w:rsidR="00B83663">
        <w:t xml:space="preserve"> colosseum.eu</w:t>
      </w:r>
      <w:r w:rsidR="00B83663">
        <w:br/>
      </w:r>
      <w:r w:rsidR="00B83663">
        <w:rPr>
          <w:b/>
          <w:bCs/>
        </w:rPr>
        <w:t>Sent:</w:t>
      </w:r>
      <w:r w:rsidR="00B83663">
        <w:t xml:space="preserve"> </w:t>
      </w:r>
      <w:proofErr w:type="spellStart"/>
      <w:r w:rsidR="00B83663">
        <w:t>Wednesday</w:t>
      </w:r>
      <w:proofErr w:type="spellEnd"/>
      <w:r w:rsidR="00B83663">
        <w:t xml:space="preserve">, </w:t>
      </w:r>
      <w:proofErr w:type="spellStart"/>
      <w:r w:rsidR="00B83663">
        <w:t>January</w:t>
      </w:r>
      <w:proofErr w:type="spellEnd"/>
      <w:r w:rsidR="00B83663">
        <w:t xml:space="preserve"> 31, 2024 12:44 PM</w:t>
      </w:r>
      <w:r w:rsidR="00B83663">
        <w:br/>
      </w:r>
      <w:r w:rsidR="00B83663">
        <w:rPr>
          <w:b/>
          <w:bCs/>
        </w:rPr>
        <w:t>To:</w:t>
      </w:r>
      <w:r w:rsidR="00B83663">
        <w:t xml:space="preserve"> </w:t>
      </w:r>
      <w:r w:rsidR="00B83663">
        <w:t>muzeum-beroun</w:t>
      </w:r>
      <w:r w:rsidR="00B83663">
        <w:br/>
      </w:r>
      <w:proofErr w:type="spellStart"/>
      <w:r w:rsidR="00B83663">
        <w:rPr>
          <w:b/>
          <w:bCs/>
        </w:rPr>
        <w:t>Subject</w:t>
      </w:r>
      <w:proofErr w:type="spellEnd"/>
      <w:r w:rsidR="00B83663">
        <w:rPr>
          <w:b/>
          <w:bCs/>
        </w:rPr>
        <w:t>:</w:t>
      </w:r>
      <w:r w:rsidR="00B83663">
        <w:t xml:space="preserve"> Faktura 24FVS00097</w:t>
      </w:r>
    </w:p>
    <w:p w14:paraId="1BE06B52" w14:textId="77777777" w:rsidR="00B83663" w:rsidRDefault="00B83663" w:rsidP="00B83663"/>
    <w:p w14:paraId="0B81E6AF" w14:textId="77777777" w:rsidR="00B83663" w:rsidRDefault="00B83663" w:rsidP="00B83663">
      <w:pPr>
        <w:pStyle w:val="Normlnweb"/>
      </w:pPr>
      <w:r>
        <w:t>Dobrý den,</w:t>
      </w:r>
      <w:r>
        <w:rPr>
          <w:rFonts w:ascii="Arial" w:hAnsi="Arial" w:cs="Arial"/>
        </w:rPr>
        <w:t xml:space="preserve"> </w:t>
      </w:r>
    </w:p>
    <w:p w14:paraId="117B7C67" w14:textId="77777777" w:rsidR="00B83663" w:rsidRDefault="00B83663" w:rsidP="00B83663">
      <w:pPr>
        <w:pStyle w:val="Normlnweb"/>
      </w:pPr>
      <w:r>
        <w:t>v příloze posílám za nás vystavenou fakturu a valorizační dopis.</w:t>
      </w:r>
      <w:r>
        <w:rPr>
          <w:rFonts w:ascii="Arial" w:hAnsi="Arial" w:cs="Arial"/>
        </w:rPr>
        <w:t xml:space="preserve"> </w:t>
      </w:r>
    </w:p>
    <w:p w14:paraId="49603111" w14:textId="77777777" w:rsidR="00B83663" w:rsidRDefault="00B83663" w:rsidP="00B83663">
      <w:pPr>
        <w:pStyle w:val="Normlnweb"/>
      </w:pPr>
      <w:r>
        <w:t xml:space="preserve">Fakturu si, prosím, zaevidujte do svého účetnictví, nebude Vám již doručena žádnou jinou formou. </w:t>
      </w:r>
    </w:p>
    <w:p w14:paraId="0A47351E" w14:textId="77777777" w:rsidR="00B83663" w:rsidRDefault="00B83663" w:rsidP="00B83663">
      <w:pPr>
        <w:pStyle w:val="Normlnweb"/>
      </w:pPr>
      <w:r>
        <w:t>Doklad je opatřen elektronickým podpisem, splňuje tudíž veškeré náležitosti ohledně archivace dokumentů v elektronické podobě vyplývající ze zákona č. 235/2004 Sb., § 27, odst. 2 o dani z přidané hodnoty.</w:t>
      </w:r>
    </w:p>
    <w:p w14:paraId="68CD6E80" w14:textId="77777777" w:rsidR="00B83663" w:rsidRDefault="00B83663" w:rsidP="00B83663">
      <w:pPr>
        <w:pStyle w:val="Normlnweb"/>
      </w:pPr>
      <w:r>
        <w:t>Děkuji za spolupráci.</w:t>
      </w:r>
      <w:r>
        <w:rPr>
          <w:rFonts w:ascii="Arial" w:hAnsi="Arial" w:cs="Arial"/>
        </w:rPr>
        <w:t xml:space="preserve"> </w:t>
      </w:r>
    </w:p>
    <w:p w14:paraId="2C1523F4" w14:textId="35E416F3" w:rsidR="00B83663" w:rsidRDefault="00B83663" w:rsidP="00B83663">
      <w:pPr>
        <w:pStyle w:val="Normlnweb"/>
        <w:rPr>
          <w:rFonts w:ascii="Arial" w:hAnsi="Arial" w:cs="Arial"/>
        </w:rPr>
      </w:pPr>
      <w:r>
        <w:t>S pozdravem a přáním hezkého</w:t>
      </w:r>
      <w:r>
        <w:t xml:space="preserve"> dne,</w:t>
      </w:r>
      <w:r>
        <w:br/>
      </w:r>
      <w:proofErr w:type="spellStart"/>
      <w:r>
        <w:t>xxxxx</w:t>
      </w:r>
      <w:proofErr w:type="spellEnd"/>
    </w:p>
    <w:tbl>
      <w:tblPr>
        <w:tblW w:w="9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595"/>
        <w:gridCol w:w="4969"/>
      </w:tblGrid>
      <w:tr w:rsidR="00B83663" w14:paraId="26131F4C" w14:textId="77777777" w:rsidTr="00B83663">
        <w:trPr>
          <w:trHeight w:val="300"/>
        </w:trPr>
        <w:tc>
          <w:tcPr>
            <w:tcW w:w="9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11205B" w14:textId="1D3A1307" w:rsidR="00B83663" w:rsidRDefault="00B83663" w:rsidP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Avenir Next LT Pro" w:hAnsi="Avenir Next LT Pro"/>
                <w:b/>
                <w:bCs/>
                <w:color w:val="2B3346"/>
                <w:sz w:val="28"/>
                <w:szCs w:val="28"/>
              </w:rPr>
              <w:t>xxxxx</w:t>
            </w:r>
            <w:proofErr w:type="spellEnd"/>
            <w:r>
              <w:rPr>
                <w:rFonts w:ascii="Avenir Next LT Pro" w:hAnsi="Avenir Next LT Pro"/>
                <w:color w:val="2B3346"/>
                <w:sz w:val="28"/>
                <w:szCs w:val="28"/>
              </w:rPr>
              <w:t> </w:t>
            </w:r>
          </w:p>
        </w:tc>
      </w:tr>
      <w:tr w:rsidR="00B83663" w14:paraId="2D9347F6" w14:textId="77777777" w:rsidTr="00B83663">
        <w:trPr>
          <w:trHeight w:val="300"/>
        </w:trPr>
        <w:tc>
          <w:tcPr>
            <w:tcW w:w="9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6A47117" w14:textId="77777777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18"/>
                <w:szCs w:val="18"/>
              </w:rPr>
              <w:t>asistentka obchodního oddělení</w:t>
            </w:r>
          </w:p>
        </w:tc>
      </w:tr>
      <w:tr w:rsidR="00B83663" w14:paraId="1941BFA7" w14:textId="77777777" w:rsidTr="00B83663"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C8296" w14:textId="77777777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A5C47" w14:textId="77777777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2FAF1" w14:textId="77777777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</w:tr>
      <w:tr w:rsidR="00B83663" w14:paraId="17E39786" w14:textId="77777777" w:rsidTr="00B83663"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223D1" w14:textId="77777777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Avenir Next LT Pro" w:hAnsi="Avenir Next LT Pro"/>
                <w:b/>
                <w:bCs/>
                <w:color w:val="2B3346"/>
                <w:sz w:val="20"/>
              </w:rPr>
              <w:t>Perfect</w:t>
            </w:r>
            <w:proofErr w:type="spellEnd"/>
            <w:r>
              <w:rPr>
                <w:rFonts w:ascii="Avenir Next LT Pro" w:hAnsi="Avenir Next LT Pro"/>
                <w:b/>
                <w:bCs/>
                <w:color w:val="2B3346"/>
                <w:sz w:val="20"/>
              </w:rPr>
              <w:t> </w:t>
            </w:r>
            <w:proofErr w:type="spellStart"/>
            <w:r>
              <w:rPr>
                <w:rFonts w:ascii="Avenir Next LT Pro" w:hAnsi="Avenir Next LT Pro"/>
                <w:b/>
                <w:bCs/>
                <w:color w:val="2B3346"/>
                <w:sz w:val="20"/>
              </w:rPr>
              <w:t>System</w:t>
            </w:r>
            <w:proofErr w:type="spellEnd"/>
            <w:r>
              <w:rPr>
                <w:rFonts w:ascii="Avenir Next LT Pro" w:hAnsi="Avenir Next LT Pro"/>
                <w:b/>
                <w:bCs/>
                <w:color w:val="2B3346"/>
                <w:sz w:val="20"/>
              </w:rPr>
              <w:t>, s. r. o.</w:t>
            </w:r>
            <w:r>
              <w:rPr>
                <w:rFonts w:ascii="Avenir Next LT Pro" w:hAnsi="Avenir Next LT Pro"/>
                <w:color w:val="2B3346"/>
                <w:sz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4BA9A" w14:textId="6468C4B8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ptos" w:hAnsi="Aptos"/>
                <w:noProof/>
              </w:rPr>
              <w:drawing>
                <wp:inline distT="0" distB="0" distL="0" distR="0" wp14:anchorId="1CCD0A4B" wp14:editId="34776BA1">
                  <wp:extent cx="152400" cy="114300"/>
                  <wp:effectExtent l="0" t="0" r="0" b="0"/>
                  <wp:docPr id="5" name="Obrázek 5" descr="cid:image001.png@01DA5443.3340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id:image001.png@01DA5443.3340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79032" w14:textId="58797240" w:rsidR="00B83663" w:rsidRDefault="00B83663">
            <w:pPr>
              <w:rPr>
                <w:rFonts w:ascii="Avenir Next LT Pro" w:hAnsi="Avenir Next LT Pro" w:cs="Calibri"/>
                <w:color w:val="2B3346"/>
                <w:sz w:val="20"/>
                <w:lang w:eastAsia="en-US"/>
              </w:rPr>
            </w:pPr>
            <w:proofErr w:type="spellStart"/>
            <w:r>
              <w:rPr>
                <w:rFonts w:ascii="Avenir Next LT Pro" w:hAnsi="Avenir Next LT Pro"/>
                <w:color w:val="2B3346"/>
                <w:sz w:val="20"/>
                <w:lang w:eastAsia="en-US"/>
              </w:rPr>
              <w:t>xxxxx</w:t>
            </w:r>
            <w:proofErr w:type="spellEnd"/>
          </w:p>
        </w:tc>
      </w:tr>
      <w:tr w:rsidR="00B83663" w14:paraId="202FC956" w14:textId="77777777" w:rsidTr="00B83663"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89C7D" w14:textId="77777777" w:rsidR="00B83663" w:rsidRDefault="00B83663">
            <w:pPr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20"/>
              </w:rPr>
              <w:t>Radlická 3301/68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832B7" w14:textId="73525158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ptos" w:hAnsi="Aptos"/>
                <w:noProof/>
              </w:rPr>
              <w:drawing>
                <wp:inline distT="0" distB="0" distL="0" distR="0" wp14:anchorId="0110A78E" wp14:editId="57264C84">
                  <wp:extent cx="152400" cy="123825"/>
                  <wp:effectExtent l="0" t="0" r="0" b="9525"/>
                  <wp:docPr id="4" name="Obrázek 4" descr="cid:image002.png@01DA5443.3340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id:image002.png@01DA5443.3340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E5F03" w14:textId="20F35B1E" w:rsidR="00B83663" w:rsidRDefault="00B83663">
            <w:pPr>
              <w:rPr>
                <w:rFonts w:ascii="Avenir Next LT Pro" w:hAnsi="Avenir Next LT Pro" w:cs="Calibri"/>
                <w:color w:val="2B3346"/>
                <w:sz w:val="20"/>
                <w:lang w:eastAsia="en-US"/>
              </w:rPr>
            </w:pPr>
            <w:proofErr w:type="spellStart"/>
            <w:r>
              <w:rPr>
                <w:rFonts w:ascii="Avenir Next LT Pro" w:hAnsi="Avenir Next LT Pro"/>
                <w:color w:val="2B3346"/>
                <w:sz w:val="20"/>
                <w:lang w:eastAsia="en-US"/>
              </w:rPr>
              <w:t>Xxxxx</w:t>
            </w:r>
            <w:proofErr w:type="spellEnd"/>
          </w:p>
        </w:tc>
      </w:tr>
      <w:tr w:rsidR="00B83663" w14:paraId="217BC988" w14:textId="77777777" w:rsidTr="00B83663"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4BBA83" w14:textId="77777777" w:rsidR="00B83663" w:rsidRDefault="00B83663">
            <w:pPr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20"/>
              </w:rPr>
              <w:t>150 00 Praha 5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F1E5D" w14:textId="7B81B7DC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ptos" w:hAnsi="Aptos"/>
                <w:noProof/>
              </w:rPr>
              <w:drawing>
                <wp:inline distT="0" distB="0" distL="0" distR="0" wp14:anchorId="76F8B0EC" wp14:editId="0DD9E70E">
                  <wp:extent cx="133350" cy="152400"/>
                  <wp:effectExtent l="0" t="0" r="0" b="0"/>
                  <wp:docPr id="3" name="Obrázek 3" descr="cid:image003.png@01DA5443.3340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id:image003.png@01DA5443.3340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CA968" w14:textId="133B12D0" w:rsidR="00B83663" w:rsidRDefault="00B83663" w:rsidP="00B83663">
            <w:pPr>
              <w:rPr>
                <w:rFonts w:ascii="Avenir Next LT Pro" w:hAnsi="Avenir Next LT Pro" w:cs="Calibri"/>
                <w:color w:val="2B3346"/>
                <w:sz w:val="20"/>
                <w:lang w:eastAsia="en-US"/>
              </w:rPr>
            </w:pPr>
            <w:proofErr w:type="spellStart"/>
            <w:r>
              <w:rPr>
                <w:rFonts w:ascii="Aptos" w:hAnsi="Aptos"/>
                <w:lang w:eastAsia="en-US"/>
              </w:rPr>
              <w:t>xxxxx</w:t>
            </w:r>
            <w:proofErr w:type="spellEnd"/>
          </w:p>
        </w:tc>
      </w:tr>
      <w:tr w:rsidR="00B83663" w14:paraId="3F5C5AE5" w14:textId="77777777" w:rsidTr="00B83663"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F3C93" w14:textId="77777777" w:rsidR="00B83663" w:rsidRDefault="00B83663">
            <w:pPr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3A8E6" w14:textId="77777777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33CB3" w14:textId="77777777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</w:tr>
      <w:tr w:rsidR="00B83663" w14:paraId="1047E4EB" w14:textId="77777777" w:rsidTr="00B83663">
        <w:trPr>
          <w:trHeight w:val="585"/>
        </w:trPr>
        <w:tc>
          <w:tcPr>
            <w:tcW w:w="9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17E20D" w14:textId="6150CF3C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ptos" w:hAnsi="Aptos"/>
                <w:noProof/>
              </w:rPr>
              <w:drawing>
                <wp:inline distT="0" distB="0" distL="0" distR="0" wp14:anchorId="3DA852BC" wp14:editId="102472B2">
                  <wp:extent cx="1828800" cy="304800"/>
                  <wp:effectExtent l="0" t="0" r="0" b="0"/>
                  <wp:docPr id="2" name="Obrázek 2" descr="cid:image004.png@01DA5443.3340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id:image004.png@01DA5443.3340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</w:tr>
      <w:tr w:rsidR="00B83663" w14:paraId="60F8F824" w14:textId="77777777" w:rsidTr="00B83663"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5B6D5" w14:textId="48D9FA12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9" w:history="1">
              <w:r w:rsidRPr="00F070EB">
                <w:rPr>
                  <w:rStyle w:val="Hypertextovodkaz"/>
                  <w:rFonts w:ascii="Avenir Next LT Pro" w:hAnsi="Avenir Next LT Pro"/>
                  <w:b/>
                  <w:bCs/>
                  <w:sz w:val="20"/>
                  <w:lang w:eastAsia="en-US"/>
                </w:rPr>
                <w:t>www.colosseum.eu</w:t>
              </w:r>
            </w:hyperlink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3CA58" w14:textId="77777777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657F3" w14:textId="77777777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venir Next LT Pro" w:hAnsi="Avenir Next LT Pro"/>
                <w:color w:val="2B3346"/>
                <w:sz w:val="24"/>
                <w:szCs w:val="24"/>
              </w:rPr>
              <w:t> </w:t>
            </w:r>
          </w:p>
        </w:tc>
      </w:tr>
      <w:tr w:rsidR="00B83663" w14:paraId="55E0856F" w14:textId="77777777" w:rsidTr="00B83663"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14:paraId="4A546860" w14:textId="37345ED2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33508E9" w14:textId="67A4C55D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</w:tcPr>
          <w:p w14:paraId="44A3AAE9" w14:textId="6D5B6E56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83663" w14:paraId="4111E5C4" w14:textId="77777777" w:rsidTr="00B83663">
        <w:trPr>
          <w:trHeight w:val="1185"/>
        </w:trPr>
        <w:tc>
          <w:tcPr>
            <w:tcW w:w="9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BD688" w14:textId="6F26768D" w:rsidR="00B83663" w:rsidRDefault="00B8366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6A8592E" w14:textId="77777777" w:rsidR="00B83663" w:rsidRDefault="00B83663" w:rsidP="00B83663">
      <w:pPr>
        <w:rPr>
          <w:rFonts w:ascii="Aptos" w:eastAsiaTheme="minorHAnsi" w:hAnsi="Aptos" w:cs="Calibri"/>
          <w:sz w:val="22"/>
          <w:szCs w:val="22"/>
        </w:rPr>
      </w:pPr>
    </w:p>
    <w:p w14:paraId="637236C4" w14:textId="77777777" w:rsidR="00B83663" w:rsidRDefault="00B83663" w:rsidP="00B83663">
      <w:pPr>
        <w:rPr>
          <w:rFonts w:ascii="Calibri" w:hAnsi="Calibri"/>
        </w:rPr>
      </w:pPr>
    </w:p>
    <w:p w14:paraId="2FABDD1D" w14:textId="77777777" w:rsidR="00B83663" w:rsidRDefault="00B83663" w:rsidP="00B83663">
      <w:pPr>
        <w:pStyle w:val="Normlnweb"/>
      </w:pPr>
    </w:p>
    <w:p w14:paraId="6F4E6831" w14:textId="77777777" w:rsidR="00B83663" w:rsidRDefault="00B83663" w:rsidP="00B83663">
      <w:pPr>
        <w:pStyle w:val="Normlnweb"/>
      </w:pPr>
      <w:r>
        <w:rPr>
          <w:rFonts w:ascii="Arial" w:hAnsi="Arial" w:cs="Arial"/>
        </w:rPr>
        <w:t>               </w:t>
      </w:r>
      <w:r>
        <w:rPr>
          <w:rFonts w:ascii="Arial" w:hAnsi="Arial" w:cs="Arial"/>
        </w:rPr>
        <w:br/>
      </w:r>
      <w:r>
        <w:t> </w:t>
      </w:r>
      <w:r>
        <w:rPr>
          <w:rFonts w:ascii="Arial" w:hAnsi="Arial" w:cs="Arial"/>
        </w:rPr>
        <w:t xml:space="preserve"> </w:t>
      </w:r>
    </w:p>
    <w:p w14:paraId="487D2FC9" w14:textId="2C551C2E" w:rsidR="00280DAB" w:rsidRPr="00CB784E" w:rsidRDefault="00280DAB" w:rsidP="00CB784E"/>
    <w:sectPr w:rsidR="00280DAB" w:rsidRPr="00CB784E" w:rsidSect="00C46F82">
      <w:headerReference w:type="default" r:id="rId20"/>
      <w:footerReference w:type="default" r:id="rId21"/>
      <w:pgSz w:w="11907" w:h="16840" w:code="9"/>
      <w:pgMar w:top="2098" w:right="1701" w:bottom="2552" w:left="1134" w:header="737" w:footer="210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95A30" w14:textId="77777777" w:rsidR="00BB4C2C" w:rsidRDefault="00BB4C2C">
      <w:r>
        <w:separator/>
      </w:r>
    </w:p>
  </w:endnote>
  <w:endnote w:type="continuationSeparator" w:id="0">
    <w:p w14:paraId="402CE038" w14:textId="77777777" w:rsidR="00BB4C2C" w:rsidRDefault="00BB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">
    <w:altName w:val="Times New Roman"/>
    <w:charset w:val="00"/>
    <w:family w:val="auto"/>
    <w:pitch w:val="default"/>
  </w:font>
  <w:font w:name="Apto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D0E3" w14:textId="35BAEBA3" w:rsidR="000E19D2" w:rsidRDefault="000E19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A41E0" w14:textId="77777777" w:rsidR="00BB4C2C" w:rsidRDefault="00BB4C2C">
      <w:r>
        <w:separator/>
      </w:r>
    </w:p>
  </w:footnote>
  <w:footnote w:type="continuationSeparator" w:id="0">
    <w:p w14:paraId="437237DB" w14:textId="77777777" w:rsidR="00BB4C2C" w:rsidRDefault="00BB4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DE321" w14:textId="77777777" w:rsidR="000E19D2" w:rsidRDefault="00525A5C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2B5B8F" wp14:editId="7B998EFB">
          <wp:simplePos x="0" y="0"/>
          <wp:positionH relativeFrom="column">
            <wp:posOffset>-707552</wp:posOffset>
          </wp:positionH>
          <wp:positionV relativeFrom="paragraph">
            <wp:posOffset>-407035</wp:posOffset>
          </wp:positionV>
          <wp:extent cx="7560000" cy="1261667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268"/>
    <w:multiLevelType w:val="hybridMultilevel"/>
    <w:tmpl w:val="225EC2A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D0B"/>
    <w:multiLevelType w:val="hybridMultilevel"/>
    <w:tmpl w:val="EEA4B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7E8"/>
    <w:multiLevelType w:val="multilevel"/>
    <w:tmpl w:val="D47068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D6A32"/>
        <w:sz w:val="13"/>
        <w:u w:val="none" w:color="ED6A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olor w:val="ED6A32"/>
        <w:sz w:val="1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ED6A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5A05CE"/>
    <w:multiLevelType w:val="hybridMultilevel"/>
    <w:tmpl w:val="A8845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C76"/>
    <w:multiLevelType w:val="hybridMultilevel"/>
    <w:tmpl w:val="8090B034"/>
    <w:lvl w:ilvl="0" w:tplc="9C06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1237B"/>
    <w:multiLevelType w:val="hybridMultilevel"/>
    <w:tmpl w:val="DBACD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57E6"/>
    <w:multiLevelType w:val="hybridMultilevel"/>
    <w:tmpl w:val="BB24EF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12D6A"/>
    <w:multiLevelType w:val="hybridMultilevel"/>
    <w:tmpl w:val="EFFE9F5C"/>
    <w:lvl w:ilvl="0" w:tplc="0AB62E94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17A3F"/>
    <w:multiLevelType w:val="hybridMultilevel"/>
    <w:tmpl w:val="AF386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24635C"/>
    <w:multiLevelType w:val="hybridMultilevel"/>
    <w:tmpl w:val="3F341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68CB"/>
    <w:multiLevelType w:val="hybridMultilevel"/>
    <w:tmpl w:val="245E99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A5373"/>
    <w:multiLevelType w:val="hybridMultilevel"/>
    <w:tmpl w:val="BC6E4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200BF"/>
    <w:multiLevelType w:val="multilevel"/>
    <w:tmpl w:val="D47068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D6A32"/>
        <w:sz w:val="13"/>
        <w:u w:val="none" w:color="ED6A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olor w:val="ED6A32"/>
        <w:sz w:val="1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ED6A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08122C7"/>
    <w:multiLevelType w:val="multilevel"/>
    <w:tmpl w:val="D47068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D6A32"/>
        <w:sz w:val="13"/>
        <w:u w:val="none" w:color="ED6A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olor w:val="ED6A32"/>
        <w:sz w:val="1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ED6A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026B9B"/>
    <w:multiLevelType w:val="multilevel"/>
    <w:tmpl w:val="7D943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D6A32"/>
        <w:sz w:val="13"/>
        <w:u w:val="none" w:color="ED6A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olor w:val="ED6A32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30230DF"/>
    <w:multiLevelType w:val="multilevel"/>
    <w:tmpl w:val="D47068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D6A32"/>
        <w:sz w:val="13"/>
        <w:u w:val="none" w:color="ED6A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olor w:val="ED6A32"/>
        <w:sz w:val="1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ED6A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B93BE4"/>
    <w:multiLevelType w:val="hybridMultilevel"/>
    <w:tmpl w:val="AAEE2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43C39"/>
    <w:multiLevelType w:val="multilevel"/>
    <w:tmpl w:val="45E60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3730431"/>
    <w:multiLevelType w:val="hybridMultilevel"/>
    <w:tmpl w:val="003EBF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295F68"/>
    <w:multiLevelType w:val="hybridMultilevel"/>
    <w:tmpl w:val="04B2A0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4CAA"/>
    <w:multiLevelType w:val="hybridMultilevel"/>
    <w:tmpl w:val="CBB8EE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336C0"/>
    <w:multiLevelType w:val="hybridMultilevel"/>
    <w:tmpl w:val="545256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BA2017"/>
    <w:multiLevelType w:val="multilevel"/>
    <w:tmpl w:val="7D943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D6A32"/>
        <w:sz w:val="13"/>
        <w:u w:val="none" w:color="ED6A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olor w:val="ED6A32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BF03207"/>
    <w:multiLevelType w:val="hybridMultilevel"/>
    <w:tmpl w:val="E774EE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339D5"/>
    <w:multiLevelType w:val="singleLevel"/>
    <w:tmpl w:val="0C5A5EA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42296981"/>
    <w:multiLevelType w:val="multilevel"/>
    <w:tmpl w:val="D47068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D6A32"/>
        <w:sz w:val="13"/>
        <w:u w:val="none" w:color="ED6A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olor w:val="ED6A32"/>
        <w:sz w:val="1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ED6A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8369E1"/>
    <w:multiLevelType w:val="hybridMultilevel"/>
    <w:tmpl w:val="50006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22D48"/>
    <w:multiLevelType w:val="hybridMultilevel"/>
    <w:tmpl w:val="D004CC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F3D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E723412"/>
    <w:multiLevelType w:val="hybridMultilevel"/>
    <w:tmpl w:val="86444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207B2F"/>
    <w:multiLevelType w:val="hybridMultilevel"/>
    <w:tmpl w:val="0714E1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6549F"/>
    <w:multiLevelType w:val="hybridMultilevel"/>
    <w:tmpl w:val="1FBAA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B73D1"/>
    <w:multiLevelType w:val="hybridMultilevel"/>
    <w:tmpl w:val="E72AD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AF05700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F205DF"/>
    <w:multiLevelType w:val="hybridMultilevel"/>
    <w:tmpl w:val="CE6A7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77A1"/>
    <w:multiLevelType w:val="hybridMultilevel"/>
    <w:tmpl w:val="6B787B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012C28"/>
    <w:multiLevelType w:val="hybridMultilevel"/>
    <w:tmpl w:val="8058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025CF"/>
    <w:multiLevelType w:val="hybridMultilevel"/>
    <w:tmpl w:val="69FA2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377C2"/>
    <w:multiLevelType w:val="hybridMultilevel"/>
    <w:tmpl w:val="C5840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F45A4"/>
    <w:multiLevelType w:val="multilevel"/>
    <w:tmpl w:val="D47068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D6A32"/>
        <w:sz w:val="13"/>
        <w:u w:val="none" w:color="ED6A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olor w:val="ED6A32"/>
        <w:sz w:val="1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ED6A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DE6F8C"/>
    <w:multiLevelType w:val="hybridMultilevel"/>
    <w:tmpl w:val="5F442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30BD3"/>
    <w:multiLevelType w:val="multilevel"/>
    <w:tmpl w:val="D47068A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D6A32"/>
        <w:sz w:val="13"/>
        <w:u w:val="none" w:color="ED6A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color w:val="ED6A32"/>
        <w:sz w:val="18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ED6A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63D4364"/>
    <w:multiLevelType w:val="hybridMultilevel"/>
    <w:tmpl w:val="0FBABF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372E4"/>
    <w:multiLevelType w:val="hybridMultilevel"/>
    <w:tmpl w:val="D1680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637F"/>
    <w:multiLevelType w:val="hybridMultilevel"/>
    <w:tmpl w:val="97C01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B4B5B"/>
    <w:multiLevelType w:val="hybridMultilevel"/>
    <w:tmpl w:val="8C1479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D681C"/>
    <w:multiLevelType w:val="hybridMultilevel"/>
    <w:tmpl w:val="A84E6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7302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D42D1C"/>
    <w:multiLevelType w:val="hybridMultilevel"/>
    <w:tmpl w:val="757226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34"/>
  </w:num>
  <w:num w:numId="4">
    <w:abstractNumId w:val="32"/>
  </w:num>
  <w:num w:numId="5">
    <w:abstractNumId w:val="7"/>
  </w:num>
  <w:num w:numId="6">
    <w:abstractNumId w:val="27"/>
  </w:num>
  <w:num w:numId="7">
    <w:abstractNumId w:val="23"/>
  </w:num>
  <w:num w:numId="8">
    <w:abstractNumId w:val="28"/>
  </w:num>
  <w:num w:numId="9">
    <w:abstractNumId w:val="46"/>
  </w:num>
  <w:num w:numId="10">
    <w:abstractNumId w:val="24"/>
  </w:num>
  <w:num w:numId="11">
    <w:abstractNumId w:val="20"/>
  </w:num>
  <w:num w:numId="12">
    <w:abstractNumId w:val="43"/>
  </w:num>
  <w:num w:numId="13">
    <w:abstractNumId w:val="11"/>
  </w:num>
  <w:num w:numId="14">
    <w:abstractNumId w:val="8"/>
  </w:num>
  <w:num w:numId="15">
    <w:abstractNumId w:val="26"/>
  </w:num>
  <w:num w:numId="16">
    <w:abstractNumId w:val="47"/>
  </w:num>
  <w:num w:numId="17">
    <w:abstractNumId w:val="19"/>
  </w:num>
  <w:num w:numId="18">
    <w:abstractNumId w:val="37"/>
  </w:num>
  <w:num w:numId="19">
    <w:abstractNumId w:val="0"/>
  </w:num>
  <w:num w:numId="20">
    <w:abstractNumId w:val="44"/>
  </w:num>
  <w:num w:numId="21">
    <w:abstractNumId w:val="4"/>
  </w:num>
  <w:num w:numId="22">
    <w:abstractNumId w:val="30"/>
  </w:num>
  <w:num w:numId="23">
    <w:abstractNumId w:val="39"/>
  </w:num>
  <w:num w:numId="24">
    <w:abstractNumId w:val="21"/>
  </w:num>
  <w:num w:numId="25">
    <w:abstractNumId w:val="29"/>
  </w:num>
  <w:num w:numId="26">
    <w:abstractNumId w:val="31"/>
  </w:num>
  <w:num w:numId="27">
    <w:abstractNumId w:val="16"/>
  </w:num>
  <w:num w:numId="28">
    <w:abstractNumId w:val="18"/>
  </w:num>
  <w:num w:numId="29">
    <w:abstractNumId w:val="5"/>
  </w:num>
  <w:num w:numId="30">
    <w:abstractNumId w:val="35"/>
  </w:num>
  <w:num w:numId="31">
    <w:abstractNumId w:val="33"/>
  </w:num>
  <w:num w:numId="32">
    <w:abstractNumId w:val="1"/>
  </w:num>
  <w:num w:numId="33">
    <w:abstractNumId w:val="36"/>
  </w:num>
  <w:num w:numId="34">
    <w:abstractNumId w:val="45"/>
  </w:num>
  <w:num w:numId="35">
    <w:abstractNumId w:val="9"/>
  </w:num>
  <w:num w:numId="36">
    <w:abstractNumId w:val="3"/>
  </w:num>
  <w:num w:numId="37">
    <w:abstractNumId w:val="14"/>
  </w:num>
  <w:num w:numId="38">
    <w:abstractNumId w:val="17"/>
  </w:num>
  <w:num w:numId="39">
    <w:abstractNumId w:val="22"/>
  </w:num>
  <w:num w:numId="40">
    <w:abstractNumId w:val="40"/>
  </w:num>
  <w:num w:numId="41">
    <w:abstractNumId w:val="2"/>
  </w:num>
  <w:num w:numId="42">
    <w:abstractNumId w:val="15"/>
  </w:num>
  <w:num w:numId="43">
    <w:abstractNumId w:val="12"/>
  </w:num>
  <w:num w:numId="44">
    <w:abstractNumId w:val="42"/>
  </w:num>
  <w:num w:numId="45">
    <w:abstractNumId w:val="38"/>
  </w:num>
  <w:num w:numId="46">
    <w:abstractNumId w:val="25"/>
  </w:num>
  <w:num w:numId="47">
    <w:abstractNumId w:val="13"/>
  </w:num>
  <w:num w:numId="48">
    <w:abstractNumId w:val="18"/>
  </w:num>
  <w:num w:numId="49">
    <w:abstractNumId w:val="3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5C"/>
    <w:rsid w:val="00006B95"/>
    <w:rsid w:val="000074BB"/>
    <w:rsid w:val="00010B99"/>
    <w:rsid w:val="00010EBA"/>
    <w:rsid w:val="00011F3C"/>
    <w:rsid w:val="00012E61"/>
    <w:rsid w:val="0001466A"/>
    <w:rsid w:val="0001535A"/>
    <w:rsid w:val="000157BE"/>
    <w:rsid w:val="000164F0"/>
    <w:rsid w:val="00017F15"/>
    <w:rsid w:val="000220B0"/>
    <w:rsid w:val="000239E7"/>
    <w:rsid w:val="00024A27"/>
    <w:rsid w:val="00030108"/>
    <w:rsid w:val="00031D76"/>
    <w:rsid w:val="000320F1"/>
    <w:rsid w:val="00032D63"/>
    <w:rsid w:val="000341A8"/>
    <w:rsid w:val="0003501C"/>
    <w:rsid w:val="00035ADA"/>
    <w:rsid w:val="000379A5"/>
    <w:rsid w:val="000434E8"/>
    <w:rsid w:val="00046497"/>
    <w:rsid w:val="00050288"/>
    <w:rsid w:val="00056811"/>
    <w:rsid w:val="00057225"/>
    <w:rsid w:val="000610F6"/>
    <w:rsid w:val="0006156D"/>
    <w:rsid w:val="0006601F"/>
    <w:rsid w:val="0007007C"/>
    <w:rsid w:val="000709DB"/>
    <w:rsid w:val="00070A95"/>
    <w:rsid w:val="00074B11"/>
    <w:rsid w:val="00074B15"/>
    <w:rsid w:val="00076400"/>
    <w:rsid w:val="00080100"/>
    <w:rsid w:val="00080C5C"/>
    <w:rsid w:val="00081384"/>
    <w:rsid w:val="0008147E"/>
    <w:rsid w:val="000833F7"/>
    <w:rsid w:val="00085C43"/>
    <w:rsid w:val="00086BD9"/>
    <w:rsid w:val="00086C96"/>
    <w:rsid w:val="00092E6D"/>
    <w:rsid w:val="000936C7"/>
    <w:rsid w:val="000969C1"/>
    <w:rsid w:val="00097218"/>
    <w:rsid w:val="000A0E1B"/>
    <w:rsid w:val="000A1785"/>
    <w:rsid w:val="000A4A00"/>
    <w:rsid w:val="000A58D7"/>
    <w:rsid w:val="000A5F7F"/>
    <w:rsid w:val="000A6FB7"/>
    <w:rsid w:val="000A7DBD"/>
    <w:rsid w:val="000B0BB0"/>
    <w:rsid w:val="000C00C4"/>
    <w:rsid w:val="000C0BE0"/>
    <w:rsid w:val="000C21AE"/>
    <w:rsid w:val="000C273F"/>
    <w:rsid w:val="000C3430"/>
    <w:rsid w:val="000C3459"/>
    <w:rsid w:val="000C375A"/>
    <w:rsid w:val="000C4C19"/>
    <w:rsid w:val="000C5EFC"/>
    <w:rsid w:val="000C7320"/>
    <w:rsid w:val="000C7396"/>
    <w:rsid w:val="000D5D93"/>
    <w:rsid w:val="000D62D7"/>
    <w:rsid w:val="000D67A6"/>
    <w:rsid w:val="000E087B"/>
    <w:rsid w:val="000E14F4"/>
    <w:rsid w:val="000E19D2"/>
    <w:rsid w:val="000E1C9D"/>
    <w:rsid w:val="000E27C3"/>
    <w:rsid w:val="000E2F9B"/>
    <w:rsid w:val="000E371A"/>
    <w:rsid w:val="000E4469"/>
    <w:rsid w:val="000E50E5"/>
    <w:rsid w:val="000E5513"/>
    <w:rsid w:val="000F073E"/>
    <w:rsid w:val="000F220C"/>
    <w:rsid w:val="000F4E09"/>
    <w:rsid w:val="000F64FD"/>
    <w:rsid w:val="000F6B4D"/>
    <w:rsid w:val="000F6E4B"/>
    <w:rsid w:val="000F7080"/>
    <w:rsid w:val="000F75B4"/>
    <w:rsid w:val="000F7E8C"/>
    <w:rsid w:val="00100222"/>
    <w:rsid w:val="00100796"/>
    <w:rsid w:val="00102A1D"/>
    <w:rsid w:val="00104E76"/>
    <w:rsid w:val="00105242"/>
    <w:rsid w:val="00107B68"/>
    <w:rsid w:val="0011221E"/>
    <w:rsid w:val="00112D51"/>
    <w:rsid w:val="001163CB"/>
    <w:rsid w:val="0012275F"/>
    <w:rsid w:val="00123EC8"/>
    <w:rsid w:val="0012414B"/>
    <w:rsid w:val="0012608D"/>
    <w:rsid w:val="001302D4"/>
    <w:rsid w:val="00130EEE"/>
    <w:rsid w:val="00131B25"/>
    <w:rsid w:val="00132BB3"/>
    <w:rsid w:val="0013341A"/>
    <w:rsid w:val="001335A7"/>
    <w:rsid w:val="0013394D"/>
    <w:rsid w:val="001369AB"/>
    <w:rsid w:val="00137C4C"/>
    <w:rsid w:val="0014131D"/>
    <w:rsid w:val="00141F73"/>
    <w:rsid w:val="00147682"/>
    <w:rsid w:val="00147EBC"/>
    <w:rsid w:val="001506BF"/>
    <w:rsid w:val="001508A1"/>
    <w:rsid w:val="00151153"/>
    <w:rsid w:val="00152FC8"/>
    <w:rsid w:val="00152FD7"/>
    <w:rsid w:val="00154FDF"/>
    <w:rsid w:val="00155B31"/>
    <w:rsid w:val="00157373"/>
    <w:rsid w:val="00157C91"/>
    <w:rsid w:val="001600D5"/>
    <w:rsid w:val="00163C79"/>
    <w:rsid w:val="00166976"/>
    <w:rsid w:val="00167C1B"/>
    <w:rsid w:val="00171152"/>
    <w:rsid w:val="00172F6C"/>
    <w:rsid w:val="001732F9"/>
    <w:rsid w:val="001732FB"/>
    <w:rsid w:val="00174E7F"/>
    <w:rsid w:val="00180238"/>
    <w:rsid w:val="00181CC0"/>
    <w:rsid w:val="0018208B"/>
    <w:rsid w:val="0018311D"/>
    <w:rsid w:val="0018341A"/>
    <w:rsid w:val="00184E16"/>
    <w:rsid w:val="001851AE"/>
    <w:rsid w:val="00185852"/>
    <w:rsid w:val="00186E86"/>
    <w:rsid w:val="001879E8"/>
    <w:rsid w:val="00187B00"/>
    <w:rsid w:val="00187B3B"/>
    <w:rsid w:val="001901CA"/>
    <w:rsid w:val="001904FB"/>
    <w:rsid w:val="001919BE"/>
    <w:rsid w:val="00191CC5"/>
    <w:rsid w:val="00191F52"/>
    <w:rsid w:val="0019557C"/>
    <w:rsid w:val="001959BB"/>
    <w:rsid w:val="001A1DD5"/>
    <w:rsid w:val="001A36B6"/>
    <w:rsid w:val="001B0750"/>
    <w:rsid w:val="001B11B3"/>
    <w:rsid w:val="001B18D5"/>
    <w:rsid w:val="001B2D92"/>
    <w:rsid w:val="001B3A94"/>
    <w:rsid w:val="001B581E"/>
    <w:rsid w:val="001B6911"/>
    <w:rsid w:val="001C0503"/>
    <w:rsid w:val="001C1771"/>
    <w:rsid w:val="001C1DC3"/>
    <w:rsid w:val="001C32A8"/>
    <w:rsid w:val="001C35F2"/>
    <w:rsid w:val="001C6F37"/>
    <w:rsid w:val="001D34E7"/>
    <w:rsid w:val="001D4479"/>
    <w:rsid w:val="001D534D"/>
    <w:rsid w:val="001E3416"/>
    <w:rsid w:val="001E5E75"/>
    <w:rsid w:val="001F1135"/>
    <w:rsid w:val="001F1416"/>
    <w:rsid w:val="001F2FCD"/>
    <w:rsid w:val="001F5175"/>
    <w:rsid w:val="001F5412"/>
    <w:rsid w:val="001F7B0D"/>
    <w:rsid w:val="0020033C"/>
    <w:rsid w:val="002033FC"/>
    <w:rsid w:val="00205D51"/>
    <w:rsid w:val="002152B6"/>
    <w:rsid w:val="00215BF8"/>
    <w:rsid w:val="002218F8"/>
    <w:rsid w:val="00221C7B"/>
    <w:rsid w:val="00225715"/>
    <w:rsid w:val="002262AB"/>
    <w:rsid w:val="00226652"/>
    <w:rsid w:val="002267AC"/>
    <w:rsid w:val="00231782"/>
    <w:rsid w:val="002318FF"/>
    <w:rsid w:val="0023266E"/>
    <w:rsid w:val="00233A15"/>
    <w:rsid w:val="00235BE4"/>
    <w:rsid w:val="00236B0E"/>
    <w:rsid w:val="00236FC3"/>
    <w:rsid w:val="002437D2"/>
    <w:rsid w:val="002440ED"/>
    <w:rsid w:val="00244AF5"/>
    <w:rsid w:val="0024514E"/>
    <w:rsid w:val="002457F8"/>
    <w:rsid w:val="00245881"/>
    <w:rsid w:val="00254578"/>
    <w:rsid w:val="00254E54"/>
    <w:rsid w:val="002560AF"/>
    <w:rsid w:val="00256796"/>
    <w:rsid w:val="00262C2B"/>
    <w:rsid w:val="002657EE"/>
    <w:rsid w:val="00266BA3"/>
    <w:rsid w:val="0026730D"/>
    <w:rsid w:val="00270214"/>
    <w:rsid w:val="00271FA3"/>
    <w:rsid w:val="00273B56"/>
    <w:rsid w:val="0027746D"/>
    <w:rsid w:val="00277D34"/>
    <w:rsid w:val="00280DAB"/>
    <w:rsid w:val="00281019"/>
    <w:rsid w:val="0028148D"/>
    <w:rsid w:val="002944D6"/>
    <w:rsid w:val="002976A2"/>
    <w:rsid w:val="002A0C64"/>
    <w:rsid w:val="002A1E85"/>
    <w:rsid w:val="002A4D02"/>
    <w:rsid w:val="002B0C00"/>
    <w:rsid w:val="002B14EA"/>
    <w:rsid w:val="002B5499"/>
    <w:rsid w:val="002B6559"/>
    <w:rsid w:val="002B6E1D"/>
    <w:rsid w:val="002B7900"/>
    <w:rsid w:val="002B7A2B"/>
    <w:rsid w:val="002C066E"/>
    <w:rsid w:val="002C11B8"/>
    <w:rsid w:val="002C527C"/>
    <w:rsid w:val="002C5FDB"/>
    <w:rsid w:val="002C6767"/>
    <w:rsid w:val="002C7DA3"/>
    <w:rsid w:val="002D03C9"/>
    <w:rsid w:val="002D0E95"/>
    <w:rsid w:val="002D307C"/>
    <w:rsid w:val="002D5424"/>
    <w:rsid w:val="002E01E2"/>
    <w:rsid w:val="002E0737"/>
    <w:rsid w:val="002E3F21"/>
    <w:rsid w:val="002E5BCF"/>
    <w:rsid w:val="002E70AA"/>
    <w:rsid w:val="002E7C8E"/>
    <w:rsid w:val="002F1461"/>
    <w:rsid w:val="002F2F53"/>
    <w:rsid w:val="002F453B"/>
    <w:rsid w:val="003010AD"/>
    <w:rsid w:val="00304A87"/>
    <w:rsid w:val="00304C79"/>
    <w:rsid w:val="00304D0D"/>
    <w:rsid w:val="00306924"/>
    <w:rsid w:val="00307E12"/>
    <w:rsid w:val="0031321F"/>
    <w:rsid w:val="00313F21"/>
    <w:rsid w:val="0031690F"/>
    <w:rsid w:val="00317C43"/>
    <w:rsid w:val="00317F0C"/>
    <w:rsid w:val="003211DD"/>
    <w:rsid w:val="003214BF"/>
    <w:rsid w:val="00321ADF"/>
    <w:rsid w:val="003232B2"/>
    <w:rsid w:val="00327E48"/>
    <w:rsid w:val="00331A57"/>
    <w:rsid w:val="00334390"/>
    <w:rsid w:val="00334B40"/>
    <w:rsid w:val="00341284"/>
    <w:rsid w:val="003426F5"/>
    <w:rsid w:val="0034377E"/>
    <w:rsid w:val="003478B1"/>
    <w:rsid w:val="003511F7"/>
    <w:rsid w:val="00351634"/>
    <w:rsid w:val="003520D2"/>
    <w:rsid w:val="003550E3"/>
    <w:rsid w:val="00360AED"/>
    <w:rsid w:val="003613D5"/>
    <w:rsid w:val="00363AB0"/>
    <w:rsid w:val="003701A3"/>
    <w:rsid w:val="00370377"/>
    <w:rsid w:val="003715D8"/>
    <w:rsid w:val="0037371F"/>
    <w:rsid w:val="00374042"/>
    <w:rsid w:val="0037439F"/>
    <w:rsid w:val="00374B7F"/>
    <w:rsid w:val="00374E04"/>
    <w:rsid w:val="00377A0F"/>
    <w:rsid w:val="00380219"/>
    <w:rsid w:val="00382C56"/>
    <w:rsid w:val="00385C0A"/>
    <w:rsid w:val="00387663"/>
    <w:rsid w:val="00390763"/>
    <w:rsid w:val="003926BE"/>
    <w:rsid w:val="00395268"/>
    <w:rsid w:val="00395D7E"/>
    <w:rsid w:val="00397499"/>
    <w:rsid w:val="003A0EB2"/>
    <w:rsid w:val="003A187D"/>
    <w:rsid w:val="003A18EE"/>
    <w:rsid w:val="003A4E91"/>
    <w:rsid w:val="003A64B2"/>
    <w:rsid w:val="003A6E9A"/>
    <w:rsid w:val="003B1AFE"/>
    <w:rsid w:val="003B22DF"/>
    <w:rsid w:val="003B3E24"/>
    <w:rsid w:val="003B61B0"/>
    <w:rsid w:val="003B6505"/>
    <w:rsid w:val="003C0C8C"/>
    <w:rsid w:val="003C12BE"/>
    <w:rsid w:val="003C251B"/>
    <w:rsid w:val="003C4E71"/>
    <w:rsid w:val="003C4F0E"/>
    <w:rsid w:val="003C68B2"/>
    <w:rsid w:val="003D0D72"/>
    <w:rsid w:val="003D15F6"/>
    <w:rsid w:val="003D2CDD"/>
    <w:rsid w:val="003D37CF"/>
    <w:rsid w:val="003D4CFC"/>
    <w:rsid w:val="003D5B3F"/>
    <w:rsid w:val="003D5D1B"/>
    <w:rsid w:val="003D68F1"/>
    <w:rsid w:val="003D726D"/>
    <w:rsid w:val="003E49BD"/>
    <w:rsid w:val="003E4BFC"/>
    <w:rsid w:val="003E78B8"/>
    <w:rsid w:val="003F0E73"/>
    <w:rsid w:val="003F19D8"/>
    <w:rsid w:val="003F5137"/>
    <w:rsid w:val="003F6ED3"/>
    <w:rsid w:val="003F6F03"/>
    <w:rsid w:val="003F7452"/>
    <w:rsid w:val="00403AB0"/>
    <w:rsid w:val="00405D79"/>
    <w:rsid w:val="00410AB9"/>
    <w:rsid w:val="004117A8"/>
    <w:rsid w:val="00412BF0"/>
    <w:rsid w:val="00413D89"/>
    <w:rsid w:val="00413FB7"/>
    <w:rsid w:val="004144C7"/>
    <w:rsid w:val="004173E7"/>
    <w:rsid w:val="004206BA"/>
    <w:rsid w:val="0042401A"/>
    <w:rsid w:val="004266EC"/>
    <w:rsid w:val="004311A6"/>
    <w:rsid w:val="0043248E"/>
    <w:rsid w:val="00433F2B"/>
    <w:rsid w:val="0043508F"/>
    <w:rsid w:val="004357BC"/>
    <w:rsid w:val="004366EC"/>
    <w:rsid w:val="004374E6"/>
    <w:rsid w:val="0044675D"/>
    <w:rsid w:val="004526A6"/>
    <w:rsid w:val="00453B0A"/>
    <w:rsid w:val="004551A8"/>
    <w:rsid w:val="00461042"/>
    <w:rsid w:val="00461133"/>
    <w:rsid w:val="004630FD"/>
    <w:rsid w:val="0047260C"/>
    <w:rsid w:val="00477F30"/>
    <w:rsid w:val="004811BB"/>
    <w:rsid w:val="00483165"/>
    <w:rsid w:val="00487B0B"/>
    <w:rsid w:val="00492505"/>
    <w:rsid w:val="00492537"/>
    <w:rsid w:val="00494B35"/>
    <w:rsid w:val="00494F93"/>
    <w:rsid w:val="00495BDA"/>
    <w:rsid w:val="00496268"/>
    <w:rsid w:val="004A0123"/>
    <w:rsid w:val="004A19DB"/>
    <w:rsid w:val="004A2BE8"/>
    <w:rsid w:val="004A6B46"/>
    <w:rsid w:val="004A7020"/>
    <w:rsid w:val="004B21FC"/>
    <w:rsid w:val="004B2F56"/>
    <w:rsid w:val="004B533B"/>
    <w:rsid w:val="004B6281"/>
    <w:rsid w:val="004C2374"/>
    <w:rsid w:val="004C3081"/>
    <w:rsid w:val="004C3FED"/>
    <w:rsid w:val="004C794A"/>
    <w:rsid w:val="004D21A4"/>
    <w:rsid w:val="004D3103"/>
    <w:rsid w:val="004D3431"/>
    <w:rsid w:val="004D3C30"/>
    <w:rsid w:val="004D41E1"/>
    <w:rsid w:val="004D4377"/>
    <w:rsid w:val="004D5A81"/>
    <w:rsid w:val="004D6BD3"/>
    <w:rsid w:val="004D6FFE"/>
    <w:rsid w:val="004E211C"/>
    <w:rsid w:val="004F0E61"/>
    <w:rsid w:val="004F31B0"/>
    <w:rsid w:val="004F34C0"/>
    <w:rsid w:val="004F6A2B"/>
    <w:rsid w:val="005000C7"/>
    <w:rsid w:val="00500B34"/>
    <w:rsid w:val="00502193"/>
    <w:rsid w:val="005031CC"/>
    <w:rsid w:val="00504778"/>
    <w:rsid w:val="00504CF4"/>
    <w:rsid w:val="005073F1"/>
    <w:rsid w:val="005106A0"/>
    <w:rsid w:val="00512FB1"/>
    <w:rsid w:val="0051380E"/>
    <w:rsid w:val="00513D41"/>
    <w:rsid w:val="00514902"/>
    <w:rsid w:val="00516948"/>
    <w:rsid w:val="00516977"/>
    <w:rsid w:val="005229FA"/>
    <w:rsid w:val="00524312"/>
    <w:rsid w:val="00525A5C"/>
    <w:rsid w:val="00530979"/>
    <w:rsid w:val="00534B3F"/>
    <w:rsid w:val="005356BF"/>
    <w:rsid w:val="00535738"/>
    <w:rsid w:val="005367D8"/>
    <w:rsid w:val="00536D11"/>
    <w:rsid w:val="00537E1B"/>
    <w:rsid w:val="005406D4"/>
    <w:rsid w:val="0054227E"/>
    <w:rsid w:val="005437A1"/>
    <w:rsid w:val="00544287"/>
    <w:rsid w:val="0054503D"/>
    <w:rsid w:val="00547E34"/>
    <w:rsid w:val="00555A35"/>
    <w:rsid w:val="005572FF"/>
    <w:rsid w:val="00562F35"/>
    <w:rsid w:val="00565002"/>
    <w:rsid w:val="00565522"/>
    <w:rsid w:val="00570215"/>
    <w:rsid w:val="00571DDF"/>
    <w:rsid w:val="00576AF6"/>
    <w:rsid w:val="00577324"/>
    <w:rsid w:val="005778D6"/>
    <w:rsid w:val="00580C9D"/>
    <w:rsid w:val="00583D6B"/>
    <w:rsid w:val="005857FF"/>
    <w:rsid w:val="005874A2"/>
    <w:rsid w:val="005927EA"/>
    <w:rsid w:val="00594E9E"/>
    <w:rsid w:val="00595534"/>
    <w:rsid w:val="00597C3B"/>
    <w:rsid w:val="005A0553"/>
    <w:rsid w:val="005A05D2"/>
    <w:rsid w:val="005A14DA"/>
    <w:rsid w:val="005A3B02"/>
    <w:rsid w:val="005B022E"/>
    <w:rsid w:val="005B2547"/>
    <w:rsid w:val="005B43B8"/>
    <w:rsid w:val="005B5C71"/>
    <w:rsid w:val="005C1251"/>
    <w:rsid w:val="005C343A"/>
    <w:rsid w:val="005C524E"/>
    <w:rsid w:val="005C5AE5"/>
    <w:rsid w:val="005C6FCF"/>
    <w:rsid w:val="005D2907"/>
    <w:rsid w:val="005D3BBC"/>
    <w:rsid w:val="005D4C0F"/>
    <w:rsid w:val="005D5DE0"/>
    <w:rsid w:val="005D66D5"/>
    <w:rsid w:val="005D6745"/>
    <w:rsid w:val="005D67E0"/>
    <w:rsid w:val="005D70D0"/>
    <w:rsid w:val="005D7B3B"/>
    <w:rsid w:val="005E0E96"/>
    <w:rsid w:val="005E1118"/>
    <w:rsid w:val="005E401F"/>
    <w:rsid w:val="005E43F0"/>
    <w:rsid w:val="005E4DDC"/>
    <w:rsid w:val="005E5282"/>
    <w:rsid w:val="005E5A26"/>
    <w:rsid w:val="005E65F2"/>
    <w:rsid w:val="005F0CED"/>
    <w:rsid w:val="005F3321"/>
    <w:rsid w:val="005F3BF2"/>
    <w:rsid w:val="005F4BE0"/>
    <w:rsid w:val="006016E4"/>
    <w:rsid w:val="00604E92"/>
    <w:rsid w:val="00605097"/>
    <w:rsid w:val="00605114"/>
    <w:rsid w:val="00610DCB"/>
    <w:rsid w:val="00611025"/>
    <w:rsid w:val="0061362D"/>
    <w:rsid w:val="0061397B"/>
    <w:rsid w:val="00614DCC"/>
    <w:rsid w:val="0062169A"/>
    <w:rsid w:val="00622038"/>
    <w:rsid w:val="0062572E"/>
    <w:rsid w:val="006263D3"/>
    <w:rsid w:val="00627874"/>
    <w:rsid w:val="006300F0"/>
    <w:rsid w:val="00632335"/>
    <w:rsid w:val="0063343D"/>
    <w:rsid w:val="006341C7"/>
    <w:rsid w:val="00637B2E"/>
    <w:rsid w:val="00641853"/>
    <w:rsid w:val="006429FE"/>
    <w:rsid w:val="006443C0"/>
    <w:rsid w:val="00645AA5"/>
    <w:rsid w:val="00646EC5"/>
    <w:rsid w:val="00650649"/>
    <w:rsid w:val="00650C9E"/>
    <w:rsid w:val="006510D1"/>
    <w:rsid w:val="006527BF"/>
    <w:rsid w:val="006543A1"/>
    <w:rsid w:val="00654A61"/>
    <w:rsid w:val="006566BA"/>
    <w:rsid w:val="00660661"/>
    <w:rsid w:val="00661496"/>
    <w:rsid w:val="00662B91"/>
    <w:rsid w:val="00664F48"/>
    <w:rsid w:val="0066572E"/>
    <w:rsid w:val="00665CF6"/>
    <w:rsid w:val="00665E16"/>
    <w:rsid w:val="006679DC"/>
    <w:rsid w:val="0067097A"/>
    <w:rsid w:val="00671AF0"/>
    <w:rsid w:val="006726F9"/>
    <w:rsid w:val="006746AD"/>
    <w:rsid w:val="00674F3C"/>
    <w:rsid w:val="0067505D"/>
    <w:rsid w:val="006761E1"/>
    <w:rsid w:val="00685138"/>
    <w:rsid w:val="0068725B"/>
    <w:rsid w:val="006874F8"/>
    <w:rsid w:val="00690B8E"/>
    <w:rsid w:val="00691926"/>
    <w:rsid w:val="00692566"/>
    <w:rsid w:val="00696442"/>
    <w:rsid w:val="006A4723"/>
    <w:rsid w:val="006A7BB5"/>
    <w:rsid w:val="006B11E2"/>
    <w:rsid w:val="006B2952"/>
    <w:rsid w:val="006B6D00"/>
    <w:rsid w:val="006C088D"/>
    <w:rsid w:val="006C25E4"/>
    <w:rsid w:val="006C372D"/>
    <w:rsid w:val="006C5F99"/>
    <w:rsid w:val="006D11FA"/>
    <w:rsid w:val="006D399D"/>
    <w:rsid w:val="006D599E"/>
    <w:rsid w:val="006D6007"/>
    <w:rsid w:val="006D648C"/>
    <w:rsid w:val="006E00D6"/>
    <w:rsid w:val="006E576D"/>
    <w:rsid w:val="006F08E2"/>
    <w:rsid w:val="006F164D"/>
    <w:rsid w:val="006F17B5"/>
    <w:rsid w:val="006F5E84"/>
    <w:rsid w:val="006F6EC9"/>
    <w:rsid w:val="006F71EE"/>
    <w:rsid w:val="006F7BE8"/>
    <w:rsid w:val="00700FFB"/>
    <w:rsid w:val="00702222"/>
    <w:rsid w:val="00702DB4"/>
    <w:rsid w:val="00703333"/>
    <w:rsid w:val="007050E7"/>
    <w:rsid w:val="007050F2"/>
    <w:rsid w:val="007057F2"/>
    <w:rsid w:val="00706DFB"/>
    <w:rsid w:val="00710AFB"/>
    <w:rsid w:val="00710F9A"/>
    <w:rsid w:val="00711C28"/>
    <w:rsid w:val="00714A70"/>
    <w:rsid w:val="007150E1"/>
    <w:rsid w:val="0071626D"/>
    <w:rsid w:val="007165EE"/>
    <w:rsid w:val="00716D88"/>
    <w:rsid w:val="00721602"/>
    <w:rsid w:val="00721C30"/>
    <w:rsid w:val="00724830"/>
    <w:rsid w:val="00725C28"/>
    <w:rsid w:val="00726CAC"/>
    <w:rsid w:val="00727F62"/>
    <w:rsid w:val="0073038A"/>
    <w:rsid w:val="00730529"/>
    <w:rsid w:val="007328AB"/>
    <w:rsid w:val="00735A8B"/>
    <w:rsid w:val="00737336"/>
    <w:rsid w:val="00740A13"/>
    <w:rsid w:val="00740C31"/>
    <w:rsid w:val="007425CF"/>
    <w:rsid w:val="007429DC"/>
    <w:rsid w:val="00745857"/>
    <w:rsid w:val="00746825"/>
    <w:rsid w:val="007530CC"/>
    <w:rsid w:val="00753EFB"/>
    <w:rsid w:val="00755DFA"/>
    <w:rsid w:val="0075657C"/>
    <w:rsid w:val="00757D4A"/>
    <w:rsid w:val="0076010D"/>
    <w:rsid w:val="0076440B"/>
    <w:rsid w:val="00765C9D"/>
    <w:rsid w:val="0076634F"/>
    <w:rsid w:val="007671B5"/>
    <w:rsid w:val="00767A3A"/>
    <w:rsid w:val="007716F7"/>
    <w:rsid w:val="00772717"/>
    <w:rsid w:val="00774436"/>
    <w:rsid w:val="0077548E"/>
    <w:rsid w:val="0077647A"/>
    <w:rsid w:val="00785219"/>
    <w:rsid w:val="0078537E"/>
    <w:rsid w:val="00787D96"/>
    <w:rsid w:val="00795875"/>
    <w:rsid w:val="0079601D"/>
    <w:rsid w:val="007A04CD"/>
    <w:rsid w:val="007A4755"/>
    <w:rsid w:val="007A6C81"/>
    <w:rsid w:val="007A7650"/>
    <w:rsid w:val="007B114E"/>
    <w:rsid w:val="007B2201"/>
    <w:rsid w:val="007B2A8A"/>
    <w:rsid w:val="007B3009"/>
    <w:rsid w:val="007B6D8D"/>
    <w:rsid w:val="007C2678"/>
    <w:rsid w:val="007C36B0"/>
    <w:rsid w:val="007C3FD4"/>
    <w:rsid w:val="007C58F9"/>
    <w:rsid w:val="007D4394"/>
    <w:rsid w:val="007D467F"/>
    <w:rsid w:val="007D4F76"/>
    <w:rsid w:val="007D6711"/>
    <w:rsid w:val="007E1634"/>
    <w:rsid w:val="007E1B2A"/>
    <w:rsid w:val="007E2CDA"/>
    <w:rsid w:val="007E5BA1"/>
    <w:rsid w:val="007E5F61"/>
    <w:rsid w:val="007F003C"/>
    <w:rsid w:val="007F23A6"/>
    <w:rsid w:val="007F27F3"/>
    <w:rsid w:val="007F355F"/>
    <w:rsid w:val="00801D62"/>
    <w:rsid w:val="00804971"/>
    <w:rsid w:val="00804C56"/>
    <w:rsid w:val="00805BD5"/>
    <w:rsid w:val="008114A0"/>
    <w:rsid w:val="00812E76"/>
    <w:rsid w:val="00813821"/>
    <w:rsid w:val="008229D2"/>
    <w:rsid w:val="0082432E"/>
    <w:rsid w:val="00824C96"/>
    <w:rsid w:val="008268B0"/>
    <w:rsid w:val="0083048B"/>
    <w:rsid w:val="008328CC"/>
    <w:rsid w:val="0083472C"/>
    <w:rsid w:val="0083530C"/>
    <w:rsid w:val="00835929"/>
    <w:rsid w:val="0083652D"/>
    <w:rsid w:val="00836CD9"/>
    <w:rsid w:val="008421A4"/>
    <w:rsid w:val="00842A27"/>
    <w:rsid w:val="008541DB"/>
    <w:rsid w:val="00856BEC"/>
    <w:rsid w:val="008604B5"/>
    <w:rsid w:val="00861C52"/>
    <w:rsid w:val="00864572"/>
    <w:rsid w:val="00864614"/>
    <w:rsid w:val="00873501"/>
    <w:rsid w:val="0087394C"/>
    <w:rsid w:val="00876831"/>
    <w:rsid w:val="00876D58"/>
    <w:rsid w:val="008811F3"/>
    <w:rsid w:val="00881BF5"/>
    <w:rsid w:val="00886FB5"/>
    <w:rsid w:val="0089355A"/>
    <w:rsid w:val="008935E5"/>
    <w:rsid w:val="0089468F"/>
    <w:rsid w:val="00896680"/>
    <w:rsid w:val="008A196F"/>
    <w:rsid w:val="008A3778"/>
    <w:rsid w:val="008A66A4"/>
    <w:rsid w:val="008A6B1F"/>
    <w:rsid w:val="008A725A"/>
    <w:rsid w:val="008B0DA8"/>
    <w:rsid w:val="008B289D"/>
    <w:rsid w:val="008B585F"/>
    <w:rsid w:val="008B61BC"/>
    <w:rsid w:val="008B668A"/>
    <w:rsid w:val="008B754F"/>
    <w:rsid w:val="008C0B76"/>
    <w:rsid w:val="008C1815"/>
    <w:rsid w:val="008C3B42"/>
    <w:rsid w:val="008C569B"/>
    <w:rsid w:val="008C61B7"/>
    <w:rsid w:val="008C669D"/>
    <w:rsid w:val="008C6FE9"/>
    <w:rsid w:val="008D4493"/>
    <w:rsid w:val="008D4664"/>
    <w:rsid w:val="008D5897"/>
    <w:rsid w:val="008D5B17"/>
    <w:rsid w:val="008D646C"/>
    <w:rsid w:val="008D77D3"/>
    <w:rsid w:val="008E07F9"/>
    <w:rsid w:val="008E0D40"/>
    <w:rsid w:val="008E0D7B"/>
    <w:rsid w:val="008E1F36"/>
    <w:rsid w:val="008E28EF"/>
    <w:rsid w:val="008E409A"/>
    <w:rsid w:val="008E4D7F"/>
    <w:rsid w:val="008E579F"/>
    <w:rsid w:val="008F20FD"/>
    <w:rsid w:val="008F2535"/>
    <w:rsid w:val="008F4611"/>
    <w:rsid w:val="00900E89"/>
    <w:rsid w:val="0090134C"/>
    <w:rsid w:val="009019BF"/>
    <w:rsid w:val="00901B72"/>
    <w:rsid w:val="00902214"/>
    <w:rsid w:val="0090323F"/>
    <w:rsid w:val="00904DBD"/>
    <w:rsid w:val="009051D7"/>
    <w:rsid w:val="00905A3B"/>
    <w:rsid w:val="00906B08"/>
    <w:rsid w:val="0091030E"/>
    <w:rsid w:val="009160C5"/>
    <w:rsid w:val="00917D73"/>
    <w:rsid w:val="0092124D"/>
    <w:rsid w:val="00921B1C"/>
    <w:rsid w:val="00924D4E"/>
    <w:rsid w:val="009266A4"/>
    <w:rsid w:val="009271B4"/>
    <w:rsid w:val="0093235D"/>
    <w:rsid w:val="00932772"/>
    <w:rsid w:val="00933B8A"/>
    <w:rsid w:val="00934AE8"/>
    <w:rsid w:val="009351C4"/>
    <w:rsid w:val="009362BB"/>
    <w:rsid w:val="00937357"/>
    <w:rsid w:val="009413F4"/>
    <w:rsid w:val="00941F91"/>
    <w:rsid w:val="0094351A"/>
    <w:rsid w:val="0094778B"/>
    <w:rsid w:val="009519F5"/>
    <w:rsid w:val="00954ABD"/>
    <w:rsid w:val="009569BB"/>
    <w:rsid w:val="00957F14"/>
    <w:rsid w:val="00963533"/>
    <w:rsid w:val="009637A2"/>
    <w:rsid w:val="00963EC4"/>
    <w:rsid w:val="00965F66"/>
    <w:rsid w:val="009709B1"/>
    <w:rsid w:val="00971750"/>
    <w:rsid w:val="00977DB7"/>
    <w:rsid w:val="009802FE"/>
    <w:rsid w:val="00984617"/>
    <w:rsid w:val="00984971"/>
    <w:rsid w:val="00984A73"/>
    <w:rsid w:val="00985BB6"/>
    <w:rsid w:val="00985F4C"/>
    <w:rsid w:val="00987197"/>
    <w:rsid w:val="009901BA"/>
    <w:rsid w:val="00990AAA"/>
    <w:rsid w:val="00995536"/>
    <w:rsid w:val="00997982"/>
    <w:rsid w:val="009A3436"/>
    <w:rsid w:val="009A3D7E"/>
    <w:rsid w:val="009A54A2"/>
    <w:rsid w:val="009B1482"/>
    <w:rsid w:val="009B187B"/>
    <w:rsid w:val="009B26EF"/>
    <w:rsid w:val="009B277B"/>
    <w:rsid w:val="009B5B3E"/>
    <w:rsid w:val="009C6577"/>
    <w:rsid w:val="009D5667"/>
    <w:rsid w:val="009D6BD1"/>
    <w:rsid w:val="009E03A6"/>
    <w:rsid w:val="009E3E06"/>
    <w:rsid w:val="009E69B5"/>
    <w:rsid w:val="009F367B"/>
    <w:rsid w:val="009F531C"/>
    <w:rsid w:val="009F6902"/>
    <w:rsid w:val="009F7CC2"/>
    <w:rsid w:val="00A0603F"/>
    <w:rsid w:val="00A07E82"/>
    <w:rsid w:val="00A11827"/>
    <w:rsid w:val="00A139BE"/>
    <w:rsid w:val="00A169B9"/>
    <w:rsid w:val="00A20657"/>
    <w:rsid w:val="00A210DD"/>
    <w:rsid w:val="00A2129D"/>
    <w:rsid w:val="00A21950"/>
    <w:rsid w:val="00A238D9"/>
    <w:rsid w:val="00A243F1"/>
    <w:rsid w:val="00A25806"/>
    <w:rsid w:val="00A263F2"/>
    <w:rsid w:val="00A33C2C"/>
    <w:rsid w:val="00A35766"/>
    <w:rsid w:val="00A378A3"/>
    <w:rsid w:val="00A431B1"/>
    <w:rsid w:val="00A5136E"/>
    <w:rsid w:val="00A51D2F"/>
    <w:rsid w:val="00A532E5"/>
    <w:rsid w:val="00A53301"/>
    <w:rsid w:val="00A55B48"/>
    <w:rsid w:val="00A5718D"/>
    <w:rsid w:val="00A61239"/>
    <w:rsid w:val="00A61870"/>
    <w:rsid w:val="00A64F02"/>
    <w:rsid w:val="00A70C62"/>
    <w:rsid w:val="00A73D9D"/>
    <w:rsid w:val="00A753DC"/>
    <w:rsid w:val="00A75FE4"/>
    <w:rsid w:val="00A7657B"/>
    <w:rsid w:val="00A7724F"/>
    <w:rsid w:val="00A80010"/>
    <w:rsid w:val="00A820CC"/>
    <w:rsid w:val="00A8245D"/>
    <w:rsid w:val="00A84AB7"/>
    <w:rsid w:val="00A853D8"/>
    <w:rsid w:val="00A85A5E"/>
    <w:rsid w:val="00A85ADF"/>
    <w:rsid w:val="00A8619A"/>
    <w:rsid w:val="00A87C73"/>
    <w:rsid w:val="00A90358"/>
    <w:rsid w:val="00A9257F"/>
    <w:rsid w:val="00A9265C"/>
    <w:rsid w:val="00A95B2F"/>
    <w:rsid w:val="00A96D4A"/>
    <w:rsid w:val="00AA0236"/>
    <w:rsid w:val="00AA19B7"/>
    <w:rsid w:val="00AA291B"/>
    <w:rsid w:val="00AA3FD7"/>
    <w:rsid w:val="00AB04C8"/>
    <w:rsid w:val="00AB5A91"/>
    <w:rsid w:val="00AB75BF"/>
    <w:rsid w:val="00AC2E2F"/>
    <w:rsid w:val="00AC355D"/>
    <w:rsid w:val="00AC3E43"/>
    <w:rsid w:val="00AC409D"/>
    <w:rsid w:val="00AC428F"/>
    <w:rsid w:val="00AD486B"/>
    <w:rsid w:val="00AE1C6E"/>
    <w:rsid w:val="00AE2D0E"/>
    <w:rsid w:val="00AE3EBD"/>
    <w:rsid w:val="00AE4D41"/>
    <w:rsid w:val="00AE4DDE"/>
    <w:rsid w:val="00AE57CC"/>
    <w:rsid w:val="00AE5C08"/>
    <w:rsid w:val="00AE734B"/>
    <w:rsid w:val="00AF07AA"/>
    <w:rsid w:val="00AF3AFD"/>
    <w:rsid w:val="00AF4034"/>
    <w:rsid w:val="00AF408D"/>
    <w:rsid w:val="00AF4F13"/>
    <w:rsid w:val="00B00793"/>
    <w:rsid w:val="00B00C34"/>
    <w:rsid w:val="00B011C1"/>
    <w:rsid w:val="00B02776"/>
    <w:rsid w:val="00B02B03"/>
    <w:rsid w:val="00B10CB4"/>
    <w:rsid w:val="00B16A1E"/>
    <w:rsid w:val="00B1748C"/>
    <w:rsid w:val="00B20AB5"/>
    <w:rsid w:val="00B22C7B"/>
    <w:rsid w:val="00B25852"/>
    <w:rsid w:val="00B2625A"/>
    <w:rsid w:val="00B32111"/>
    <w:rsid w:val="00B3468E"/>
    <w:rsid w:val="00B370EA"/>
    <w:rsid w:val="00B42D91"/>
    <w:rsid w:val="00B42E43"/>
    <w:rsid w:val="00B446D0"/>
    <w:rsid w:val="00B462E6"/>
    <w:rsid w:val="00B47500"/>
    <w:rsid w:val="00B476A2"/>
    <w:rsid w:val="00B50622"/>
    <w:rsid w:val="00B52C74"/>
    <w:rsid w:val="00B61AE7"/>
    <w:rsid w:val="00B62D06"/>
    <w:rsid w:val="00B671BA"/>
    <w:rsid w:val="00B72022"/>
    <w:rsid w:val="00B72E3C"/>
    <w:rsid w:val="00B739A8"/>
    <w:rsid w:val="00B73C04"/>
    <w:rsid w:val="00B744A4"/>
    <w:rsid w:val="00B75891"/>
    <w:rsid w:val="00B7674B"/>
    <w:rsid w:val="00B7694C"/>
    <w:rsid w:val="00B83663"/>
    <w:rsid w:val="00B84A6D"/>
    <w:rsid w:val="00B87450"/>
    <w:rsid w:val="00B93045"/>
    <w:rsid w:val="00B962F4"/>
    <w:rsid w:val="00B96A93"/>
    <w:rsid w:val="00B97578"/>
    <w:rsid w:val="00B97893"/>
    <w:rsid w:val="00BB2CD3"/>
    <w:rsid w:val="00BB3FF2"/>
    <w:rsid w:val="00BB4C2C"/>
    <w:rsid w:val="00BC3DA8"/>
    <w:rsid w:val="00BD1FD8"/>
    <w:rsid w:val="00BD21E0"/>
    <w:rsid w:val="00BD4272"/>
    <w:rsid w:val="00BD4BD9"/>
    <w:rsid w:val="00BD6423"/>
    <w:rsid w:val="00BD7EE4"/>
    <w:rsid w:val="00BE3C43"/>
    <w:rsid w:val="00BE5789"/>
    <w:rsid w:val="00BE6AE7"/>
    <w:rsid w:val="00BF5BE3"/>
    <w:rsid w:val="00BF7055"/>
    <w:rsid w:val="00C00079"/>
    <w:rsid w:val="00C038FF"/>
    <w:rsid w:val="00C03E16"/>
    <w:rsid w:val="00C06272"/>
    <w:rsid w:val="00C06C02"/>
    <w:rsid w:val="00C06FEB"/>
    <w:rsid w:val="00C106F2"/>
    <w:rsid w:val="00C17FFD"/>
    <w:rsid w:val="00C20FD4"/>
    <w:rsid w:val="00C22BB8"/>
    <w:rsid w:val="00C235B9"/>
    <w:rsid w:val="00C236DC"/>
    <w:rsid w:val="00C23D19"/>
    <w:rsid w:val="00C26F0E"/>
    <w:rsid w:val="00C304DA"/>
    <w:rsid w:val="00C31385"/>
    <w:rsid w:val="00C31719"/>
    <w:rsid w:val="00C34CE0"/>
    <w:rsid w:val="00C41DBD"/>
    <w:rsid w:val="00C445BB"/>
    <w:rsid w:val="00C44D55"/>
    <w:rsid w:val="00C4554A"/>
    <w:rsid w:val="00C4628F"/>
    <w:rsid w:val="00C46F82"/>
    <w:rsid w:val="00C520D8"/>
    <w:rsid w:val="00C54A6A"/>
    <w:rsid w:val="00C55B10"/>
    <w:rsid w:val="00C55CC6"/>
    <w:rsid w:val="00C612CB"/>
    <w:rsid w:val="00C61AB9"/>
    <w:rsid w:val="00C6232C"/>
    <w:rsid w:val="00C630E3"/>
    <w:rsid w:val="00C66245"/>
    <w:rsid w:val="00C67F9A"/>
    <w:rsid w:val="00C70653"/>
    <w:rsid w:val="00C72C4F"/>
    <w:rsid w:val="00C73588"/>
    <w:rsid w:val="00C752C6"/>
    <w:rsid w:val="00C76082"/>
    <w:rsid w:val="00C76D55"/>
    <w:rsid w:val="00C770CA"/>
    <w:rsid w:val="00C8044E"/>
    <w:rsid w:val="00C8137B"/>
    <w:rsid w:val="00C833DA"/>
    <w:rsid w:val="00C85879"/>
    <w:rsid w:val="00C85C35"/>
    <w:rsid w:val="00C860AA"/>
    <w:rsid w:val="00C87DFA"/>
    <w:rsid w:val="00C91154"/>
    <w:rsid w:val="00CA0020"/>
    <w:rsid w:val="00CA1207"/>
    <w:rsid w:val="00CA2881"/>
    <w:rsid w:val="00CA377E"/>
    <w:rsid w:val="00CA3B1B"/>
    <w:rsid w:val="00CA5B3D"/>
    <w:rsid w:val="00CA609C"/>
    <w:rsid w:val="00CA6261"/>
    <w:rsid w:val="00CB13B2"/>
    <w:rsid w:val="00CB16DD"/>
    <w:rsid w:val="00CB3C03"/>
    <w:rsid w:val="00CB5E13"/>
    <w:rsid w:val="00CB7349"/>
    <w:rsid w:val="00CB735E"/>
    <w:rsid w:val="00CB784E"/>
    <w:rsid w:val="00CB799A"/>
    <w:rsid w:val="00CB7D25"/>
    <w:rsid w:val="00CB7EB5"/>
    <w:rsid w:val="00CC3AA5"/>
    <w:rsid w:val="00CC6E25"/>
    <w:rsid w:val="00CD2120"/>
    <w:rsid w:val="00CD73C0"/>
    <w:rsid w:val="00CD753A"/>
    <w:rsid w:val="00CE04ED"/>
    <w:rsid w:val="00CE09C1"/>
    <w:rsid w:val="00CE18DD"/>
    <w:rsid w:val="00CE19B5"/>
    <w:rsid w:val="00CE1B9F"/>
    <w:rsid w:val="00CE205F"/>
    <w:rsid w:val="00CE28F6"/>
    <w:rsid w:val="00CE347F"/>
    <w:rsid w:val="00CE4AFF"/>
    <w:rsid w:val="00CE792E"/>
    <w:rsid w:val="00CF0A0B"/>
    <w:rsid w:val="00CF46F7"/>
    <w:rsid w:val="00CF4AC4"/>
    <w:rsid w:val="00CF520A"/>
    <w:rsid w:val="00D00939"/>
    <w:rsid w:val="00D02BC1"/>
    <w:rsid w:val="00D11F08"/>
    <w:rsid w:val="00D12158"/>
    <w:rsid w:val="00D146AE"/>
    <w:rsid w:val="00D16184"/>
    <w:rsid w:val="00D17A6E"/>
    <w:rsid w:val="00D22713"/>
    <w:rsid w:val="00D22778"/>
    <w:rsid w:val="00D23AEC"/>
    <w:rsid w:val="00D270F9"/>
    <w:rsid w:val="00D27FF2"/>
    <w:rsid w:val="00D3031B"/>
    <w:rsid w:val="00D30928"/>
    <w:rsid w:val="00D31239"/>
    <w:rsid w:val="00D31B56"/>
    <w:rsid w:val="00D31DAC"/>
    <w:rsid w:val="00D321C1"/>
    <w:rsid w:val="00D3349E"/>
    <w:rsid w:val="00D33AE5"/>
    <w:rsid w:val="00D34ED7"/>
    <w:rsid w:val="00D35F26"/>
    <w:rsid w:val="00D36941"/>
    <w:rsid w:val="00D407A7"/>
    <w:rsid w:val="00D4424C"/>
    <w:rsid w:val="00D44B1C"/>
    <w:rsid w:val="00D45464"/>
    <w:rsid w:val="00D45BE8"/>
    <w:rsid w:val="00D50462"/>
    <w:rsid w:val="00D514D9"/>
    <w:rsid w:val="00D5537E"/>
    <w:rsid w:val="00D56C07"/>
    <w:rsid w:val="00D6128E"/>
    <w:rsid w:val="00D6152B"/>
    <w:rsid w:val="00D61BDB"/>
    <w:rsid w:val="00D673EF"/>
    <w:rsid w:val="00D72A56"/>
    <w:rsid w:val="00D74563"/>
    <w:rsid w:val="00D74E36"/>
    <w:rsid w:val="00D80044"/>
    <w:rsid w:val="00D82003"/>
    <w:rsid w:val="00D847C2"/>
    <w:rsid w:val="00D87B1C"/>
    <w:rsid w:val="00D917C9"/>
    <w:rsid w:val="00D91B06"/>
    <w:rsid w:val="00D9371B"/>
    <w:rsid w:val="00D93D12"/>
    <w:rsid w:val="00D9621B"/>
    <w:rsid w:val="00DA076B"/>
    <w:rsid w:val="00DA0DA0"/>
    <w:rsid w:val="00DA20F1"/>
    <w:rsid w:val="00DA4217"/>
    <w:rsid w:val="00DA6FA5"/>
    <w:rsid w:val="00DA708D"/>
    <w:rsid w:val="00DA73F5"/>
    <w:rsid w:val="00DA789F"/>
    <w:rsid w:val="00DB0A09"/>
    <w:rsid w:val="00DB0C66"/>
    <w:rsid w:val="00DB2F7F"/>
    <w:rsid w:val="00DB33C5"/>
    <w:rsid w:val="00DB6D99"/>
    <w:rsid w:val="00DB77E0"/>
    <w:rsid w:val="00DC0239"/>
    <w:rsid w:val="00DC07DA"/>
    <w:rsid w:val="00DC4FBD"/>
    <w:rsid w:val="00DC6EE9"/>
    <w:rsid w:val="00DC7739"/>
    <w:rsid w:val="00DC7DC0"/>
    <w:rsid w:val="00DD0CB6"/>
    <w:rsid w:val="00DD52E9"/>
    <w:rsid w:val="00DE0E82"/>
    <w:rsid w:val="00DE48AC"/>
    <w:rsid w:val="00DE73BC"/>
    <w:rsid w:val="00DE7445"/>
    <w:rsid w:val="00DF0E5C"/>
    <w:rsid w:val="00DF0F81"/>
    <w:rsid w:val="00DF3237"/>
    <w:rsid w:val="00DF3A29"/>
    <w:rsid w:val="00DF632F"/>
    <w:rsid w:val="00DF638E"/>
    <w:rsid w:val="00DF63B6"/>
    <w:rsid w:val="00E0055D"/>
    <w:rsid w:val="00E02D04"/>
    <w:rsid w:val="00E038FA"/>
    <w:rsid w:val="00E041D8"/>
    <w:rsid w:val="00E06772"/>
    <w:rsid w:val="00E10A2F"/>
    <w:rsid w:val="00E12667"/>
    <w:rsid w:val="00E12746"/>
    <w:rsid w:val="00E133F2"/>
    <w:rsid w:val="00E139F5"/>
    <w:rsid w:val="00E16CB5"/>
    <w:rsid w:val="00E170E1"/>
    <w:rsid w:val="00E1751C"/>
    <w:rsid w:val="00E221FE"/>
    <w:rsid w:val="00E258FE"/>
    <w:rsid w:val="00E25CA1"/>
    <w:rsid w:val="00E25CA9"/>
    <w:rsid w:val="00E27ECF"/>
    <w:rsid w:val="00E30894"/>
    <w:rsid w:val="00E31C3B"/>
    <w:rsid w:val="00E31FD0"/>
    <w:rsid w:val="00E356E3"/>
    <w:rsid w:val="00E40159"/>
    <w:rsid w:val="00E407FD"/>
    <w:rsid w:val="00E40DC8"/>
    <w:rsid w:val="00E40E9E"/>
    <w:rsid w:val="00E43034"/>
    <w:rsid w:val="00E46387"/>
    <w:rsid w:val="00E5011C"/>
    <w:rsid w:val="00E51D41"/>
    <w:rsid w:val="00E52AE4"/>
    <w:rsid w:val="00E545FD"/>
    <w:rsid w:val="00E548A7"/>
    <w:rsid w:val="00E57037"/>
    <w:rsid w:val="00E61099"/>
    <w:rsid w:val="00E61470"/>
    <w:rsid w:val="00E620B8"/>
    <w:rsid w:val="00E620E6"/>
    <w:rsid w:val="00E62E94"/>
    <w:rsid w:val="00E653A6"/>
    <w:rsid w:val="00E67D29"/>
    <w:rsid w:val="00E70DC7"/>
    <w:rsid w:val="00E70E30"/>
    <w:rsid w:val="00E77540"/>
    <w:rsid w:val="00E77BD2"/>
    <w:rsid w:val="00E77EC6"/>
    <w:rsid w:val="00E8009F"/>
    <w:rsid w:val="00E80CF9"/>
    <w:rsid w:val="00E82856"/>
    <w:rsid w:val="00E832F4"/>
    <w:rsid w:val="00E91002"/>
    <w:rsid w:val="00E93117"/>
    <w:rsid w:val="00E93860"/>
    <w:rsid w:val="00E94BFB"/>
    <w:rsid w:val="00E95B04"/>
    <w:rsid w:val="00E96345"/>
    <w:rsid w:val="00E96C03"/>
    <w:rsid w:val="00E96F2D"/>
    <w:rsid w:val="00EA101B"/>
    <w:rsid w:val="00EA1529"/>
    <w:rsid w:val="00EA1734"/>
    <w:rsid w:val="00EA24E5"/>
    <w:rsid w:val="00EA2C94"/>
    <w:rsid w:val="00EA5014"/>
    <w:rsid w:val="00EA565B"/>
    <w:rsid w:val="00EA6F57"/>
    <w:rsid w:val="00EB291C"/>
    <w:rsid w:val="00EB2DB9"/>
    <w:rsid w:val="00EB7716"/>
    <w:rsid w:val="00EC1C72"/>
    <w:rsid w:val="00EC1FE8"/>
    <w:rsid w:val="00EC65EF"/>
    <w:rsid w:val="00EC79F2"/>
    <w:rsid w:val="00ED00BB"/>
    <w:rsid w:val="00ED048E"/>
    <w:rsid w:val="00ED17A2"/>
    <w:rsid w:val="00ED2795"/>
    <w:rsid w:val="00ED40BF"/>
    <w:rsid w:val="00ED4225"/>
    <w:rsid w:val="00ED603E"/>
    <w:rsid w:val="00ED647E"/>
    <w:rsid w:val="00ED768D"/>
    <w:rsid w:val="00EE008E"/>
    <w:rsid w:val="00EE1E1F"/>
    <w:rsid w:val="00EE45DA"/>
    <w:rsid w:val="00EE4C06"/>
    <w:rsid w:val="00EE4DFA"/>
    <w:rsid w:val="00EE6158"/>
    <w:rsid w:val="00EE768F"/>
    <w:rsid w:val="00EF1998"/>
    <w:rsid w:val="00EF2113"/>
    <w:rsid w:val="00EF2A7A"/>
    <w:rsid w:val="00EF465C"/>
    <w:rsid w:val="00EF5C3F"/>
    <w:rsid w:val="00EF5DA1"/>
    <w:rsid w:val="00EF5FF7"/>
    <w:rsid w:val="00EF6287"/>
    <w:rsid w:val="00EF71A0"/>
    <w:rsid w:val="00EF76E7"/>
    <w:rsid w:val="00F00684"/>
    <w:rsid w:val="00F01081"/>
    <w:rsid w:val="00F02235"/>
    <w:rsid w:val="00F02A63"/>
    <w:rsid w:val="00F06673"/>
    <w:rsid w:val="00F06C56"/>
    <w:rsid w:val="00F108B0"/>
    <w:rsid w:val="00F10961"/>
    <w:rsid w:val="00F112C4"/>
    <w:rsid w:val="00F116F8"/>
    <w:rsid w:val="00F147D2"/>
    <w:rsid w:val="00F14CA6"/>
    <w:rsid w:val="00F155B9"/>
    <w:rsid w:val="00F23E92"/>
    <w:rsid w:val="00F258CB"/>
    <w:rsid w:val="00F26903"/>
    <w:rsid w:val="00F32E75"/>
    <w:rsid w:val="00F32EC9"/>
    <w:rsid w:val="00F337DB"/>
    <w:rsid w:val="00F3397E"/>
    <w:rsid w:val="00F3400B"/>
    <w:rsid w:val="00F35B2D"/>
    <w:rsid w:val="00F36078"/>
    <w:rsid w:val="00F3647D"/>
    <w:rsid w:val="00F413DE"/>
    <w:rsid w:val="00F4155B"/>
    <w:rsid w:val="00F41DA7"/>
    <w:rsid w:val="00F41E5E"/>
    <w:rsid w:val="00F42924"/>
    <w:rsid w:val="00F4333D"/>
    <w:rsid w:val="00F4422C"/>
    <w:rsid w:val="00F442A1"/>
    <w:rsid w:val="00F454D5"/>
    <w:rsid w:val="00F45BF0"/>
    <w:rsid w:val="00F4719F"/>
    <w:rsid w:val="00F50DCF"/>
    <w:rsid w:val="00F51319"/>
    <w:rsid w:val="00F5142B"/>
    <w:rsid w:val="00F52ACF"/>
    <w:rsid w:val="00F52B9B"/>
    <w:rsid w:val="00F54331"/>
    <w:rsid w:val="00F54D10"/>
    <w:rsid w:val="00F55BD8"/>
    <w:rsid w:val="00F562BE"/>
    <w:rsid w:val="00F60A78"/>
    <w:rsid w:val="00F60EF2"/>
    <w:rsid w:val="00F62110"/>
    <w:rsid w:val="00F62E79"/>
    <w:rsid w:val="00F63354"/>
    <w:rsid w:val="00F652A0"/>
    <w:rsid w:val="00F659CF"/>
    <w:rsid w:val="00F66F08"/>
    <w:rsid w:val="00F7091C"/>
    <w:rsid w:val="00F70BD2"/>
    <w:rsid w:val="00F72FFE"/>
    <w:rsid w:val="00F77958"/>
    <w:rsid w:val="00F77F75"/>
    <w:rsid w:val="00F8484D"/>
    <w:rsid w:val="00F87CF8"/>
    <w:rsid w:val="00F91778"/>
    <w:rsid w:val="00F9536F"/>
    <w:rsid w:val="00F960DA"/>
    <w:rsid w:val="00F964D0"/>
    <w:rsid w:val="00FA0086"/>
    <w:rsid w:val="00FA04C7"/>
    <w:rsid w:val="00FA1FCD"/>
    <w:rsid w:val="00FA3C89"/>
    <w:rsid w:val="00FA3D75"/>
    <w:rsid w:val="00FA4291"/>
    <w:rsid w:val="00FA4440"/>
    <w:rsid w:val="00FB1AD7"/>
    <w:rsid w:val="00FB229B"/>
    <w:rsid w:val="00FB33B3"/>
    <w:rsid w:val="00FB4338"/>
    <w:rsid w:val="00FB5D85"/>
    <w:rsid w:val="00FD274E"/>
    <w:rsid w:val="00FD5F26"/>
    <w:rsid w:val="00FD74AD"/>
    <w:rsid w:val="00FE39BE"/>
    <w:rsid w:val="00FE3C22"/>
    <w:rsid w:val="00FE69B6"/>
    <w:rsid w:val="00FE701B"/>
    <w:rsid w:val="00FE753E"/>
    <w:rsid w:val="00FF0A06"/>
    <w:rsid w:val="00FF21E3"/>
    <w:rsid w:val="00FF3703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B13AF7"/>
  <w15:chartTrackingRefBased/>
  <w15:docId w15:val="{E86134AF-DE9A-5E4F-8B15-37A41F67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bsahový text"/>
    <w:qFormat/>
    <w:rsid w:val="00876831"/>
    <w:pPr>
      <w:spacing w:line="280" w:lineRule="exact"/>
    </w:pPr>
    <w:rPr>
      <w:rFonts w:ascii="Arial" w:hAnsi="Arial"/>
      <w:color w:val="2C3447"/>
      <w:sz w:val="19"/>
    </w:rPr>
  </w:style>
  <w:style w:type="paragraph" w:styleId="Nadpis1">
    <w:name w:val="heading 1"/>
    <w:aliases w:val="Nadpis H1"/>
    <w:basedOn w:val="Normln"/>
    <w:next w:val="Normln"/>
    <w:qFormat/>
    <w:rsid w:val="001600D5"/>
    <w:pPr>
      <w:keepNext/>
      <w:spacing w:line="600" w:lineRule="exact"/>
      <w:outlineLvl w:val="0"/>
    </w:pPr>
    <w:rPr>
      <w:rFonts w:ascii="Arial Black" w:hAnsi="Arial Black"/>
      <w:b/>
      <w:bCs/>
      <w:sz w:val="44"/>
    </w:rPr>
  </w:style>
  <w:style w:type="paragraph" w:styleId="Nadpis2">
    <w:name w:val="heading 2"/>
    <w:aliases w:val="Nadpis H2"/>
    <w:basedOn w:val="Normln"/>
    <w:next w:val="Normln"/>
    <w:qFormat/>
    <w:rsid w:val="001600D5"/>
    <w:pPr>
      <w:keepNext/>
      <w:spacing w:before="400" w:after="120" w:line="380" w:lineRule="exact"/>
      <w:outlineLvl w:val="1"/>
    </w:pPr>
    <w:rPr>
      <w:rFonts w:ascii="Arial Black" w:hAnsi="Arial Black"/>
      <w:b/>
      <w:bCs/>
      <w:sz w:val="28"/>
    </w:rPr>
  </w:style>
  <w:style w:type="paragraph" w:styleId="Nadpis3">
    <w:name w:val="heading 3"/>
    <w:aliases w:val="Nadpis H3"/>
    <w:basedOn w:val="Normln"/>
    <w:next w:val="Normln"/>
    <w:qFormat/>
    <w:rsid w:val="00571DDF"/>
    <w:pPr>
      <w:keepNext/>
      <w:spacing w:before="360"/>
      <w:outlineLvl w:val="2"/>
    </w:pPr>
    <w:rPr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ind w:right="-18"/>
      <w:jc w:val="center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18"/>
      <w:u w:val="single"/>
    </w:rPr>
  </w:style>
  <w:style w:type="paragraph" w:styleId="Nadpis6">
    <w:name w:val="heading 6"/>
    <w:aliases w:val="Seznamy 1. úroveň"/>
    <w:basedOn w:val="Normln"/>
    <w:next w:val="Normln"/>
    <w:qFormat/>
    <w:rsid w:val="00413FB7"/>
    <w:pPr>
      <w:spacing w:before="60" w:after="60"/>
      <w:outlineLvl w:val="5"/>
    </w:pPr>
    <w:rPr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odsazen">
    <w:name w:val="Body Text Indent"/>
    <w:basedOn w:val="Normln"/>
    <w:pPr>
      <w:ind w:left="142"/>
    </w:pPr>
    <w:rPr>
      <w:sz w:val="2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Podtitul">
    <w:name w:val="Subtitle"/>
    <w:aliases w:val="Obsah tabulky"/>
    <w:basedOn w:val="Normln"/>
    <w:qFormat/>
    <w:rsid w:val="00876831"/>
    <w:pPr>
      <w:spacing w:line="240" w:lineRule="auto"/>
    </w:pPr>
    <w:rPr>
      <w:sz w:val="15"/>
    </w:rPr>
  </w:style>
  <w:style w:type="paragraph" w:styleId="Zkladntext3">
    <w:name w:val="Body Text 3"/>
    <w:basedOn w:val="Normln"/>
    <w:rPr>
      <w:sz w:val="22"/>
    </w:rPr>
  </w:style>
  <w:style w:type="paragraph" w:styleId="Textbubliny">
    <w:name w:val="Balloon Text"/>
    <w:basedOn w:val="Normln"/>
    <w:semiHidden/>
    <w:rsid w:val="00E62E9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7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67505D"/>
    <w:pPr>
      <w:spacing w:after="120" w:line="480" w:lineRule="auto"/>
    </w:pPr>
  </w:style>
  <w:style w:type="character" w:customStyle="1" w:styleId="font101">
    <w:name w:val="font101"/>
    <w:rsid w:val="00FD74AD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71">
    <w:name w:val="font71"/>
    <w:rsid w:val="00141F7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auto"/>
      <w:sz w:val="16"/>
      <w:szCs w:val="16"/>
      <w:u w:val="none"/>
      <w:effect w:val="none"/>
    </w:rPr>
  </w:style>
  <w:style w:type="paragraph" w:styleId="Prosttext">
    <w:name w:val="Plain Text"/>
    <w:basedOn w:val="Normln"/>
    <w:link w:val="ProsttextChar"/>
    <w:uiPriority w:val="99"/>
    <w:unhideWhenUsed/>
    <w:rsid w:val="00B011C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B011C1"/>
    <w:rPr>
      <w:rFonts w:ascii="Calibri" w:eastAsia="Calibri" w:hAnsi="Calibri"/>
      <w:sz w:val="22"/>
      <w:szCs w:val="21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DE0E8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1B11B3"/>
    <w:pPr>
      <w:ind w:left="720"/>
      <w:contextualSpacing/>
    </w:pPr>
  </w:style>
  <w:style w:type="character" w:styleId="Siln">
    <w:name w:val="Strong"/>
    <w:basedOn w:val="Standardnpsmoodstavce"/>
    <w:qFormat/>
    <w:rsid w:val="0042401A"/>
    <w:rPr>
      <w:rFonts w:ascii="Arial" w:hAnsi="Arial"/>
      <w:b/>
      <w:bCs/>
      <w:i w:val="0"/>
      <w:sz w:val="18"/>
    </w:rPr>
  </w:style>
  <w:style w:type="table" w:styleId="Svtltabulkasmkou1zvraznn1">
    <w:name w:val="Grid Table 1 Light Accent 1"/>
    <w:basedOn w:val="Normlntabulka"/>
    <w:uiPriority w:val="46"/>
    <w:rsid w:val="00B262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3zvraznn5">
    <w:name w:val="Grid Table 3 Accent 5"/>
    <w:basedOn w:val="Normlntabulka"/>
    <w:uiPriority w:val="48"/>
    <w:rsid w:val="00B262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B262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B2625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ulkasmkou4zvraznn5">
    <w:name w:val="Grid Table 4 Accent 5"/>
    <w:basedOn w:val="Normlntabulka"/>
    <w:uiPriority w:val="49"/>
    <w:rsid w:val="00B262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4zvraznn1">
    <w:name w:val="Grid Table 4 Accent 1"/>
    <w:basedOn w:val="Normlntabulka"/>
    <w:uiPriority w:val="49"/>
    <w:rsid w:val="00B2625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B2625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lnweb">
    <w:name w:val="Normal (Web)"/>
    <w:basedOn w:val="Normln"/>
    <w:uiPriority w:val="99"/>
    <w:unhideWhenUsed/>
    <w:rsid w:val="00B83663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cid:image004.png@01DA5443.3340127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image001.png@01DA5443.3340127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cid:image003.png@01DA5443.3340127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olosseum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DA5443.3340127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8DC62E3EE3FA4AABDD6E9ED5CC2622" ma:contentTypeVersion="6" ma:contentTypeDescription="Vytvoří nový dokument" ma:contentTypeScope="" ma:versionID="bb8e9c7f3c0eec32141c2e2b592322de">
  <xsd:schema xmlns:xsd="http://www.w3.org/2001/XMLSchema" xmlns:xs="http://www.w3.org/2001/XMLSchema" xmlns:p="http://schemas.microsoft.com/office/2006/metadata/properties" xmlns:ns2="e5a8e45f-39c5-4b4e-a12f-07742592772b" targetNamespace="http://schemas.microsoft.com/office/2006/metadata/properties" ma:root="true" ma:fieldsID="a117fd30824dfa78b91ec02f718e764e" ns2:_="">
    <xsd:import namespace="e5a8e45f-39c5-4b4e-a12f-077425927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e45f-39c5-4b4e-a12f-077425927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19B-A3A4-4282-86A1-71CB1FA11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FC67A-EFBE-48EB-9007-660CCC2B2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e45f-39c5-4b4e-a12f-077425927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6FFDF-556E-4882-A4E2-8EC850FB6A22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5a8e45f-39c5-4b4e-a12f-0774259277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2F194A-5479-42F5-8EBA-08E1B510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PS</vt:lpstr>
    </vt:vector>
  </TitlesOfParts>
  <Company> </Company>
  <LinksUpToDate>false</LinksUpToDate>
  <CharactersWithSpaces>1359</CharactersWithSpaces>
  <SharedDoc>false</SharedDoc>
  <HLinks>
    <vt:vector size="72" baseType="variant">
      <vt:variant>
        <vt:i4>262226</vt:i4>
      </vt:variant>
      <vt:variant>
        <vt:i4>33</vt:i4>
      </vt:variant>
      <vt:variant>
        <vt:i4>0</vt:i4>
      </vt:variant>
      <vt:variant>
        <vt:i4>5</vt:i4>
      </vt:variant>
      <vt:variant>
        <vt:lpwstr>https://www.nm.cz/program/pro-skoly</vt:lpwstr>
      </vt:variant>
      <vt:variant>
        <vt:lpwstr>skolni-programy</vt:lpwstr>
      </vt:variant>
      <vt:variant>
        <vt:i4>1114143</vt:i4>
      </vt:variant>
      <vt:variant>
        <vt:i4>30</vt:i4>
      </vt:variant>
      <vt:variant>
        <vt:i4>0</vt:i4>
      </vt:variant>
      <vt:variant>
        <vt:i4>5</vt:i4>
      </vt:variant>
      <vt:variant>
        <vt:lpwstr>http://skupiny.mirakulum.cz/Cart</vt:lpwstr>
      </vt:variant>
      <vt:variant>
        <vt:lpwstr/>
      </vt:variant>
      <vt:variant>
        <vt:i4>4980750</vt:i4>
      </vt:variant>
      <vt:variant>
        <vt:i4>27</vt:i4>
      </vt:variant>
      <vt:variant>
        <vt:i4>0</vt:i4>
      </vt:variant>
      <vt:variant>
        <vt:i4>5</vt:i4>
      </vt:variant>
      <vt:variant>
        <vt:lpwstr>https://www.narodni-divadlo.cz/cs/e-shop</vt:lpwstr>
      </vt:variant>
      <vt:variant>
        <vt:lpwstr/>
      </vt:variant>
      <vt:variant>
        <vt:i4>3866679</vt:i4>
      </vt:variant>
      <vt:variant>
        <vt:i4>24</vt:i4>
      </vt:variant>
      <vt:variant>
        <vt:i4>0</vt:i4>
      </vt:variant>
      <vt:variant>
        <vt:i4>5</vt:i4>
      </vt:variant>
      <vt:variant>
        <vt:lpwstr>http://www.colosseumticket.cz/cz/prodejni-mista</vt:lpwstr>
      </vt:variant>
      <vt:variant>
        <vt:lpwstr/>
      </vt:variant>
      <vt:variant>
        <vt:i4>1114143</vt:i4>
      </vt:variant>
      <vt:variant>
        <vt:i4>21</vt:i4>
      </vt:variant>
      <vt:variant>
        <vt:i4>0</vt:i4>
      </vt:variant>
      <vt:variant>
        <vt:i4>5</vt:i4>
      </vt:variant>
      <vt:variant>
        <vt:lpwstr>http://skupiny.mirakulum.cz/Cart</vt:lpwstr>
      </vt:variant>
      <vt:variant>
        <vt:lpwstr/>
      </vt:variant>
      <vt:variant>
        <vt:i4>1572933</vt:i4>
      </vt:variant>
      <vt:variant>
        <vt:i4>18</vt:i4>
      </vt:variant>
      <vt:variant>
        <vt:i4>0</vt:i4>
      </vt:variant>
      <vt:variant>
        <vt:i4>5</vt:i4>
      </vt:variant>
      <vt:variant>
        <vt:lpwstr>https://www.caves.cz/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https://becherovka.com/cs/museum</vt:lpwstr>
      </vt:variant>
      <vt:variant>
        <vt:lpwstr/>
      </vt:variant>
      <vt:variant>
        <vt:i4>7209016</vt:i4>
      </vt:variant>
      <vt:variant>
        <vt:i4>12</vt:i4>
      </vt:variant>
      <vt:variant>
        <vt:i4>0</vt:i4>
      </vt:variant>
      <vt:variant>
        <vt:i4>5</vt:i4>
      </vt:variant>
      <vt:variant>
        <vt:lpwstr>https://www.muzeumslivovice.cz/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https://www.muzeumvezaku.cz/reservation/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s://www.nm.cz/poradame/akce</vt:lpwstr>
      </vt:variant>
      <vt:variant>
        <vt:lpwstr/>
      </vt:variant>
      <vt:variant>
        <vt:i4>7733366</vt:i4>
      </vt:variant>
      <vt:variant>
        <vt:i4>3</vt:i4>
      </vt:variant>
      <vt:variant>
        <vt:i4>0</vt:i4>
      </vt:variant>
      <vt:variant>
        <vt:i4>5</vt:i4>
      </vt:variant>
      <vt:variant>
        <vt:lpwstr>https://www.nm.cz/navstivte-nas/objekty</vt:lpwstr>
      </vt:variant>
      <vt:variant>
        <vt:lpwstr/>
      </vt:variant>
      <vt:variant>
        <vt:i4>2359421</vt:i4>
      </vt:variant>
      <vt:variant>
        <vt:i4>0</vt:i4>
      </vt:variant>
      <vt:variant>
        <vt:i4>0</vt:i4>
      </vt:variant>
      <vt:variant>
        <vt:i4>5</vt:i4>
      </vt:variant>
      <vt:variant>
        <vt:lpwstr>https://www.colosseumticket.cz/c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S</dc:title>
  <dc:subject/>
  <dc:creator>Microsoft Office User</dc:creator>
  <cp:keywords/>
  <cp:lastModifiedBy>Uživatel systému Windows</cp:lastModifiedBy>
  <cp:revision>3</cp:revision>
  <cp:lastPrinted>2015-12-03T09:41:00Z</cp:lastPrinted>
  <dcterms:created xsi:type="dcterms:W3CDTF">2024-02-12T13:30:00Z</dcterms:created>
  <dcterms:modified xsi:type="dcterms:W3CDTF">2024-02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C62E3EE3FA4AABDD6E9ED5CC2622</vt:lpwstr>
  </property>
</Properties>
</file>